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577DB2" w:rsidRDefault="007730A6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Lao UI" w:hAnsi="Lao UI" w:cs="Lao UI"/>
          <w:b/>
          <w:color w:val="FFFFFF" w:themeColor="background1"/>
          <w:sz w:val="20"/>
          <w:szCs w:val="20"/>
        </w:rPr>
        <w:t>miçew</w:t>
      </w:r>
      <w:r w:rsidR="00654008">
        <w:rPr>
          <w:rFonts w:ascii="Lao UI" w:hAnsi="Lao UI" w:cs="Lao UI"/>
          <w:b/>
          <w:color w:val="FFFFFF" w:themeColor="background1"/>
          <w:sz w:val="20"/>
          <w:szCs w:val="20"/>
        </w:rPr>
        <w:t>â</w:t>
      </w:r>
      <w:r>
        <w:rPr>
          <w:rFonts w:ascii="Lao UI" w:hAnsi="Lao UI" w:cs="Lao UI"/>
          <w:b/>
          <w:color w:val="FFFFFF" w:themeColor="background1"/>
          <w:sz w:val="20"/>
          <w:szCs w:val="20"/>
        </w:rPr>
        <w:t>h</w:t>
      </w:r>
      <w:proofErr w:type="spellEnd"/>
      <w:proofErr w:type="gramEnd"/>
      <w:r w:rsidR="00577DB2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582E7F">
        <w:rPr>
          <w:rFonts w:ascii="Lao UI" w:hAnsi="Lao UI" w:cs="Lao UI"/>
          <w:color w:val="FFFFFF" w:themeColor="background1"/>
          <w:sz w:val="20"/>
          <w:szCs w:val="20"/>
        </w:rPr>
        <w:t xml:space="preserve">comandamento, </w:t>
      </w:r>
      <w:r w:rsidR="00B0459F">
        <w:rPr>
          <w:rFonts w:ascii="Lao UI" w:hAnsi="Lao UI" w:cs="Lao UI"/>
          <w:color w:val="FFFFFF" w:themeColor="background1"/>
          <w:sz w:val="20"/>
          <w:szCs w:val="20"/>
        </w:rPr>
        <w:t xml:space="preserve">condizione, </w:t>
      </w:r>
      <w:r w:rsidR="006D140C">
        <w:rPr>
          <w:rFonts w:ascii="Lao UI" w:hAnsi="Lao UI" w:cs="Lao UI"/>
          <w:color w:val="FFFFFF" w:themeColor="background1"/>
          <w:sz w:val="20"/>
          <w:szCs w:val="20"/>
        </w:rPr>
        <w:t xml:space="preserve">legge </w:t>
      </w:r>
      <w:r w:rsidR="00582E7F">
        <w:rPr>
          <w:rFonts w:ascii="Lao UI" w:hAnsi="Lao UI" w:cs="Lao UI"/>
          <w:color w:val="FFFFFF" w:themeColor="background1"/>
          <w:sz w:val="20"/>
          <w:szCs w:val="20"/>
        </w:rPr>
        <w:t>precetto</w:t>
      </w:r>
      <w:r w:rsidR="00577DB2">
        <w:rPr>
          <w:rFonts w:ascii="Lao UI" w:hAnsi="Lao UI" w:cs="Lao UI"/>
          <w:color w:val="FFFFFF" w:themeColor="background1"/>
          <w:sz w:val="20"/>
          <w:szCs w:val="20"/>
        </w:rPr>
        <w:t>, ordine,</w:t>
      </w:r>
      <w:r w:rsidR="00B0459F">
        <w:rPr>
          <w:rFonts w:ascii="Lao UI" w:hAnsi="Lao UI" w:cs="Lao UI"/>
          <w:color w:val="FFFFFF" w:themeColor="background1"/>
          <w:sz w:val="20"/>
          <w:szCs w:val="20"/>
        </w:rPr>
        <w:t xml:space="preserve"> ordinare,</w:t>
      </w:r>
      <w:r w:rsidR="00577DB2">
        <w:rPr>
          <w:rFonts w:ascii="Lao UI" w:hAnsi="Lao UI" w:cs="Lao UI"/>
          <w:color w:val="FFFFFF" w:themeColor="background1"/>
          <w:sz w:val="20"/>
          <w:szCs w:val="20"/>
        </w:rPr>
        <w:t xml:space="preserve"> qualcosa, </w:t>
      </w:r>
      <w:r w:rsidR="00555AD6">
        <w:rPr>
          <w:rFonts w:ascii="Lao UI" w:hAnsi="Lao UI" w:cs="Lao UI"/>
          <w:color w:val="FFFFFF" w:themeColor="background1"/>
          <w:sz w:val="20"/>
          <w:szCs w:val="20"/>
        </w:rPr>
        <w:t>spettare per legge</w:t>
      </w:r>
      <w:r w:rsidR="006D140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D140C" w:rsidRPr="006D140C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577DB2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577DB2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577DB2">
        <w:rPr>
          <w:rFonts w:ascii="Lao UI" w:hAnsi="Lao UI" w:cs="Lao UI"/>
          <w:color w:val="000000"/>
          <w:sz w:val="20"/>
          <w:szCs w:val="20"/>
        </w:rPr>
        <w:t xml:space="preserve"> ubbidì alla mia voce e osservò quello che gli avevo ordinato: i miei </w:t>
      </w:r>
      <w:r w:rsidRPr="00FC7C9C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>, i miei statuti e le mie leggi»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15:26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«Se tu ascolti attentamente la voce del SIGNORE che è il tuo Dio, e fai ciò che è giusto agli occhi suoi, porgi orecchio ai suo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e osservi tutte le sue leggi, io non 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 xml:space="preserve">ti </w:t>
      </w:r>
      <w:proofErr w:type="gramEnd"/>
      <w:r w:rsidRPr="00577DB2">
        <w:rPr>
          <w:rFonts w:ascii="Lao UI" w:hAnsi="Lao UI" w:cs="Lao UI"/>
          <w:color w:val="000000"/>
          <w:sz w:val="20"/>
          <w:szCs w:val="20"/>
        </w:rPr>
        <w:t>infliggerò nessuna delle infermità che ho inflitte agli Egiziani, perché io sono il SIGNORE, colui che ti guarisce»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16:28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Allora il SIGNORE disse a Mosè: 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577DB2">
        <w:rPr>
          <w:rFonts w:ascii="Lao UI" w:hAnsi="Lao UI" w:cs="Lao UI"/>
          <w:color w:val="000000"/>
          <w:sz w:val="20"/>
          <w:szCs w:val="20"/>
        </w:rPr>
        <w:t xml:space="preserve">Fino a quando rifiuterete di osservare i mie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e le mie leggi?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577DB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577DB2">
        <w:rPr>
          <w:rFonts w:ascii="Lao UI" w:hAnsi="Lao UI" w:cs="Lao UI"/>
          <w:color w:val="000000"/>
          <w:sz w:val="20"/>
          <w:szCs w:val="20"/>
        </w:rPr>
        <w:t xml:space="preserve"> uso bontà, fino alla millesima generazione, verso quelli che mi amano e osservano i mie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>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24:12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Il SIGNORE disse a Mosè: «Sali da me sul monte e fèrmati qui; io ti darò delle tavole di pietra, la legge e 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proofErr w:type="gram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proofErr w:type="gram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ho scritto, perché siano insegnati ai figli d'Israele»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577DB2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577DB2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«Parla ai figli d'Israele e di' loro: "Quando qualcuno avrà peccato per errore e avrà fatto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qualcuna delle cose</w:t>
      </w:r>
      <w:r w:rsidRPr="00E1257B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il SIGNORE ha vietato di fare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>Le 4:13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Se tutta la comunità d'Israele ha peccato per errore, senza accorgersene, e ha fatto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qualcuna delle cose</w:t>
      </w:r>
      <w:r w:rsidRPr="00E1257B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il SIGNORE ha vietato di fare, rendendosi così colpevole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>Le 4:22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Se uno dei capi ha peccato, facendo per errore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qualcosa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il SIGNORE suo Dio ha vietato di fare e si è così reso colpevole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>Le 4:27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Se qualcuno del popolo pecca per errore e fa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qualcosa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il SIGNORE ha vietato di fare, rendendosi colpevole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>Le 5:17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Quando uno peccherà facendo, senza saperlo,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qualcuna delle cose</w:t>
      </w:r>
      <w:r w:rsidRPr="00E1257B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il SIGNORE ha vietato di fare, sarà colpevole e porterà la pena della sua iniquità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>Le 22:31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Osserverete dunque i mie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e li metterete in pratica. Io sono il SIGNORE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577DB2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577DB2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Se vi comportate secondo le mie leggi, se osservate i mie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e li mettete in pratica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577DB2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577DB2">
        <w:rPr>
          <w:rFonts w:ascii="Lao UI" w:hAnsi="Lao UI" w:cs="Lao UI"/>
          <w:bCs/>
          <w:color w:val="000000"/>
          <w:sz w:val="20"/>
          <w:szCs w:val="20"/>
        </w:rPr>
        <w:t>:14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«"Ma se non mi date ascolto e se non mettete in pratica tutti quest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577DB2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577DB2">
        <w:rPr>
          <w:rFonts w:ascii="Lao UI" w:hAnsi="Lao UI" w:cs="Lao UI"/>
          <w:bCs/>
          <w:color w:val="000000"/>
          <w:sz w:val="20"/>
          <w:szCs w:val="20"/>
        </w:rPr>
        <w:t>:15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se</w:t>
      </w:r>
      <w:proofErr w:type="gramEnd"/>
      <w:r w:rsidRPr="00577DB2">
        <w:rPr>
          <w:rFonts w:ascii="Lao UI" w:hAnsi="Lao UI" w:cs="Lao UI"/>
          <w:color w:val="000000"/>
          <w:sz w:val="20"/>
          <w:szCs w:val="20"/>
        </w:rPr>
        <w:t xml:space="preserve"> disprezzate le mie leggi e detestate le mie prescrizioni non mettendo in pratica tutti i mie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e così rompete il mio patto,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577DB2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577DB2">
        <w:rPr>
          <w:rFonts w:ascii="Lao UI" w:hAnsi="Lao UI" w:cs="Lao UI"/>
          <w:bCs/>
          <w:color w:val="000000"/>
          <w:sz w:val="20"/>
          <w:szCs w:val="20"/>
        </w:rPr>
        <w:t>:34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Questi sono i </w:t>
      </w:r>
      <w:r w:rsidRPr="00E1257B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il SIGNORE diede a Mosè sul monte Sinai per i figli d'Israele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15:22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Quando avrete peccato per errore e non avrete osservato tutti quest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il SIGNORE ha </w:t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>dati</w:t>
      </w:r>
      <w:proofErr w:type="gramEnd"/>
      <w:r w:rsidRPr="00577DB2">
        <w:rPr>
          <w:rFonts w:ascii="Lao UI" w:hAnsi="Lao UI" w:cs="Lao UI"/>
          <w:color w:val="000000"/>
          <w:sz w:val="20"/>
          <w:szCs w:val="20"/>
        </w:rPr>
        <w:t xml:space="preserve"> a Mosè -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15:31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577DB2">
        <w:rPr>
          <w:rFonts w:ascii="Lao UI" w:hAnsi="Lao UI" w:cs="Lao UI"/>
          <w:color w:val="000000"/>
          <w:sz w:val="20"/>
          <w:szCs w:val="20"/>
        </w:rPr>
        <w:t xml:space="preserve">Siccome ha disprezzato la parola del SIGNORE e ha violato il suo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577DB2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>, quella persona dovrà essere eliminata; porterà il peso della sua iniquità"».</w:t>
      </w:r>
      <w:proofErr w:type="gramEnd"/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15:39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Questa nappa vi ornerà la veste, e quando la guarderete, vi ricorderete di tutti 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del SIGNORE per metterli in pratica; non andrete vagando dietro ai desideri del vostro cuore e dei vostri occhi che vi trascinano all'infedeltà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77DB2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577DB2">
        <w:rPr>
          <w:rFonts w:ascii="Lao UI" w:hAnsi="Lao UI" w:cs="Lao UI"/>
          <w:bCs/>
          <w:color w:val="000000"/>
          <w:sz w:val="20"/>
          <w:szCs w:val="20"/>
        </w:rPr>
        <w:t xml:space="preserve"> 15:40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Così vi ricorderete di tutti i mie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>, li metterete in pratica e sarete santi per il vostro Dio.</w:t>
      </w:r>
    </w:p>
    <w:p w:rsid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7F49C7" w:rsidRPr="00A04757" w:rsidRDefault="007F49C7" w:rsidP="007F49C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04757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A0475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A04757">
        <w:rPr>
          <w:rFonts w:ascii="Lao UI" w:hAnsi="Lao UI" w:cs="Lao UI"/>
          <w:bCs/>
          <w:color w:val="000000"/>
          <w:sz w:val="20"/>
          <w:szCs w:val="20"/>
        </w:rPr>
        <w:t>36</w:t>
      </w:r>
      <w:proofErr w:type="gramEnd"/>
      <w:r w:rsidRPr="00A04757">
        <w:rPr>
          <w:rFonts w:ascii="Lao UI" w:hAnsi="Lao UI" w:cs="Lao UI"/>
          <w:bCs/>
          <w:color w:val="000000"/>
          <w:sz w:val="20"/>
          <w:szCs w:val="20"/>
        </w:rPr>
        <w:t>:13</w:t>
      </w:r>
      <w:r w:rsidRPr="00A0475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04757">
        <w:rPr>
          <w:rFonts w:ascii="Lao UI" w:hAnsi="Lao UI" w:cs="Lao UI"/>
          <w:color w:val="000000"/>
          <w:sz w:val="20"/>
          <w:szCs w:val="20"/>
        </w:rPr>
        <w:tab/>
      </w:r>
      <w:r w:rsidRPr="00A04757">
        <w:rPr>
          <w:rFonts w:ascii="Lao UI" w:hAnsi="Lao UI" w:cs="Lao UI"/>
          <w:color w:val="000000"/>
          <w:sz w:val="20"/>
          <w:szCs w:val="20"/>
        </w:rPr>
        <w:t xml:space="preserve">Tali sono 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A0475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04757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04757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A04757">
        <w:rPr>
          <w:rFonts w:ascii="Lao UI" w:hAnsi="Lao UI" w:cs="Lao UI"/>
          <w:color w:val="0000FF"/>
          <w:sz w:val="20"/>
          <w:szCs w:val="20"/>
        </w:rPr>
        <w:t>)</w:t>
      </w:r>
      <w:r w:rsidRPr="00A04757">
        <w:rPr>
          <w:rFonts w:ascii="Lao UI" w:hAnsi="Lao UI" w:cs="Lao UI"/>
          <w:color w:val="000000"/>
          <w:sz w:val="20"/>
          <w:szCs w:val="20"/>
        </w:rPr>
        <w:t xml:space="preserve"> e le leggi che il SIGNORE diede ai figli d'Israele per mezzo di Mosè, nelle pianure di </w:t>
      </w:r>
      <w:proofErr w:type="spellStart"/>
      <w:r w:rsidRPr="00A04757">
        <w:rPr>
          <w:rFonts w:ascii="Lao UI" w:hAnsi="Lao UI" w:cs="Lao UI"/>
          <w:color w:val="000000"/>
          <w:sz w:val="20"/>
          <w:szCs w:val="20"/>
        </w:rPr>
        <w:t>Moab</w:t>
      </w:r>
      <w:proofErr w:type="spellEnd"/>
      <w:r w:rsidRPr="00A04757">
        <w:rPr>
          <w:rFonts w:ascii="Lao UI" w:hAnsi="Lao UI" w:cs="Lao UI"/>
          <w:color w:val="000000"/>
          <w:sz w:val="20"/>
          <w:szCs w:val="20"/>
        </w:rPr>
        <w:t>, presso il Giordano, di fronte a Gerico.</w:t>
      </w:r>
    </w:p>
    <w:p w:rsidR="007F49C7" w:rsidRPr="00A04757" w:rsidRDefault="007F49C7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0475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A04757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A04757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A0475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04757">
        <w:rPr>
          <w:rFonts w:ascii="Lao UI" w:hAnsi="Lao UI" w:cs="Lao UI"/>
          <w:color w:val="000000"/>
          <w:sz w:val="20"/>
          <w:szCs w:val="20"/>
        </w:rPr>
        <w:tab/>
        <w:t xml:space="preserve">Non aggiungerete nulla a ciò che io vi comando e non ne toglierete nulla, ma osserverete 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del SIGNORE vostro Dio, che io vi prescrivo.</w:t>
      </w: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77DB2" w:rsidRP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577DB2">
        <w:rPr>
          <w:rFonts w:ascii="Lao UI" w:hAnsi="Lao UI" w:cs="Lao UI"/>
          <w:bCs/>
          <w:color w:val="000000"/>
          <w:sz w:val="20"/>
          <w:szCs w:val="20"/>
        </w:rPr>
        <w:t>De 4:40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Osserva dunque le sue leggi e i suo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77DB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77DB2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77DB2">
        <w:rPr>
          <w:rFonts w:ascii="Lao UI" w:hAnsi="Lao UI" w:cs="Lao UI"/>
          <w:color w:val="0000FF"/>
          <w:sz w:val="20"/>
          <w:szCs w:val="20"/>
        </w:rPr>
        <w:t>)</w:t>
      </w:r>
      <w:r w:rsidRPr="00577DB2">
        <w:rPr>
          <w:rFonts w:ascii="Lao UI" w:hAnsi="Lao UI" w:cs="Lao UI"/>
          <w:color w:val="000000"/>
          <w:sz w:val="20"/>
          <w:szCs w:val="20"/>
        </w:rPr>
        <w:t xml:space="preserve"> che oggi ti do, affinché siate felici tu e i tuoi figli dopo di te, e affinché tu prolunghi per sempre i tuoi giorni nel paese che il SIGNORE, il tuo Dio, ti dà.</w:t>
      </w:r>
    </w:p>
    <w:p w:rsidR="00577DB2" w:rsidRDefault="00577DB2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5:29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Oh, avessero sempre un simile cuore da temermi e da osservare tutti i mie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affinché venga del bene a loro e ai loro figli per sempre!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5:3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Tu invece resta qui con me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io ti dirò tutti 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tutte le leggi e le prescrizioni che insegnerai loro, perché le mettano in pratica nel paese che io do loro in possesso"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Questi sono i </w:t>
      </w:r>
      <w:r w:rsidRPr="00A0475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le leggi e le prescrizioni che il SIGNORE, il vostro Dio, ha ordinato di insegnarvi, perché li mettiate in pratica nel paese nel quale vi preparate a entrare per prenderne possesso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così che tu tema il tuo Dio, il SIGNORE, osservando, tutti i giorni della tua vita, tu, tuo figlio e il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figlio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di tuo figlio, tutte le sue leggi e tutti i suo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io ti do, affinché i tuoi giorni siano prolungati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6:17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Osserverete diligentemente 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, il vostro Dio, le sue istruzioni e le sue leggi che vi ha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date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>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6:25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Questa sarà la nostra giustizia: l'aver cura di mettere in pratica tutti quest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avanti al SIGNORE nostro Dio, come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egli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ci ha ordinato»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7:1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Osserva dunque 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le leggi e le prescrizioni che oggi ti do, mettendoli in pratica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Abbiate cura di mettere in pratica tutti 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vi do, affinché viviate, moltiplichiate ed entriate in possesso del paese che il SIGNORE giurò di dare ai vostri padri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Osserva 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 tuo Dio; cammina nelle sue vie e temilo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8:1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E840CC">
        <w:rPr>
          <w:rFonts w:ascii="Lao UI" w:hAnsi="Lao UI" w:cs="Lao UI"/>
          <w:color w:val="000000"/>
          <w:sz w:val="20"/>
          <w:szCs w:val="20"/>
        </w:rPr>
        <w:t>Guàrdati</w:t>
      </w:r>
      <w:proofErr w:type="spellEnd"/>
      <w:r w:rsidRPr="00E840CC">
        <w:rPr>
          <w:rFonts w:ascii="Lao UI" w:hAnsi="Lao UI" w:cs="Lao UI"/>
          <w:color w:val="000000"/>
          <w:sz w:val="20"/>
          <w:szCs w:val="20"/>
        </w:rPr>
        <w:t xml:space="preserve"> dal dimenticare il SIGNORE, il tuo Dio, al punto da non osservare i suo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le sue prescrizioni e le sue leggi che oggi ti do;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10:13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he tu osservi per il tuo bene 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 e le sue leggi che oggi ti do?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Ama dunque il SIGNORE, il tuo Dio, e osserva sempre quello che ti dice di osservare: le sue leggi, le sue prescrizioni e i suo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Osservate dunque tutti i </w:t>
      </w:r>
      <w:r w:rsidRPr="0091520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vi do, affinché siate forti e possiate entrare in possesso del paese nel quale state per entrare per impadronirvene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11:13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Se ubbidirete diligentemente ai mie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vi do, amando il SIGNORE, il vostro Dio, servendolo con tutto il vostro cuore e con tutta la vostra anima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11:22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Infatti, se osservate diligentemente tutti quest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vi do, e li mettete in pratica, amando il SIGNORE, il vostro Dio, camminando in tutte le sue vie e tenendovi stretti a lui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11:27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a benedizione se ubbidite a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 vostro Dio, che oggi vi do;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11:28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l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a maledizione, se non ubbidite a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 vostro Dio, e se vi allontanate dalla via che oggi vi ordino, per andare dietro a dèi stranieri che voi non avete mai conosciuto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:4 </w:t>
      </w:r>
      <w:r>
        <w:rPr>
          <w:rFonts w:ascii="Lao UI" w:hAnsi="Lao UI" w:cs="Lao UI"/>
          <w:bCs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Seguirete il SIGNORE, il vostro Dio, lo temerete, osserverete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ubbidirete alla sua voce, lo servirete e vi terrete stretti a lui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lastRenderedPageBreak/>
        <w:t>De 13:18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s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e tu ubbidirai alla voce del SIGNORE tuo Dio, osservando tutti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ti do, e facendo ciò che è giusto agli occhi del SIGNORE tuo Dio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Soltanto, ubbidisci diligentemente alla voce del SIGNORE tuo Dio, avendo cura di mettere in pratica tutti quest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che oggi ti do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De 17:20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ffinché il suo cuore non si elevi al di sopra dei suoi fratelli ed egli non </w:t>
      </w:r>
      <w:proofErr w:type="spellStart"/>
      <w:r w:rsidRPr="00E840CC">
        <w:rPr>
          <w:rFonts w:ascii="Lao UI" w:hAnsi="Lao UI" w:cs="Lao UI"/>
          <w:color w:val="000000"/>
          <w:sz w:val="20"/>
          <w:szCs w:val="20"/>
        </w:rPr>
        <w:t>devii</w:t>
      </w:r>
      <w:proofErr w:type="spellEnd"/>
      <w:r w:rsidRPr="00E840CC">
        <w:rPr>
          <w:rFonts w:ascii="Lao UI" w:hAnsi="Lao UI" w:cs="Lao UI"/>
          <w:color w:val="000000"/>
          <w:sz w:val="20"/>
          <w:szCs w:val="20"/>
        </w:rPr>
        <w:t xml:space="preserve"> da quest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né a destra né a sinistra. Così prolungherà i suoi giorni nel suo regno, egli con i suoi figli, in mezzo a Israele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qualora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tu abbia cura di osservare tutti quest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ti do, amando il SIGNORE, il tuo Dio, e camminando sempre nelle sue vie, aggiungerai tre altre città a quelle prime tre,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3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dirai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, davanti al SIGNORE tuo Dio: «Io ho tolto dalla mia casa ciò che era consacrato e l'ho dato al Levita, allo straniero, all'orfano e alla vedova, interamente secondo gl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ordin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mi hai dati; non ho trasgredito né dimenticato nessuno dei t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7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Tu hai fatto dichiarare oggi al SIGNORE che egli sarà il tuo Dio, purché tu cammini nelle sue vie e osservi le sue leggi,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le sue prescrizioni, e tu ubbidisca alla sua voce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8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Il SIGNORE ti ha fatto oggi dichiarare che sarai un popolo che gli appartiene, come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egli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ti ha detto, e che osserverai tutti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Mosè e gli anziani d'Israele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diedero quest'ordine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al popolo: «Osservate tutti 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vi do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0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Ubbidirai quindi alla voce del SIGNORE tuo Dio, e metterai in pratica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le sue leggi che oggi ti do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>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Ora, se tu ubbidisci diligentemente alla voce del SIGNORE tuo Dio, avendo cura di mettere in pratica tutti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ti do, il SIGNORE, il tuo Dio, ti metterà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al di sopra di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tutte le nazioni della terra;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Il SIGNORE ti costituirà suo popolo santo, come ti ha giurato, se osserverai 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 tuo Dio, e se camminerai nelle sue vie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3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Il SIGNORE ti metterà alla testa e non alla coda. Sarai sempre in alto, e mai in basso, se ubbidirai a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 tuo Dio, che oggi ti do perché tu li osservi e li metta in pratica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5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Ma se non ubbidisci alla voce del SIGNORE tuo Dio, se non hai cura di mettere in pratica tutti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tutte le sue leggi che oggi ti do, avverrà che tutte queste maledizioni verranno su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te e si compiranno per te: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45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Tutte queste maledizioni verranno su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te, ti perseguiteranno e ti raggiungeranno, finché tu sia distrutto, perché non avrai ubbidito alla voce del SIGNORE tuo Dio, osservando 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le leggi che egli ti ha dato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Tu ritornerai e ubbidirai alla voce del SIGNORE; metterai in pratica tutti quest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ti do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0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ubbidirai alla voce del SIGNORE tuo Dio, osservando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i suoi precetti scritti in questo libro della legge, perché ritornerai al SIGNORE tuo Dio, con tutto il tuo cuore e con tutta l'anima tua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Questo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oggi ti do, non è troppo difficile per te, né troppo lontano da te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16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poiché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io ti comando oggi di amare il SIGNORE, il tuo Dio, di camminare nelle sue vie, di osservare i suo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le sue leggi e le sue prescrizioni, affinché tu viva e ti moltiplichi, e il SIGNORE, il tuo Dio, ti benedica nel paese dove stai per entrare per prenderne possesso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E840CC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Il SIGNORE le darà in vostro potere e voi le tratterete secondo tutti gli </w:t>
      </w:r>
      <w:r w:rsidRPr="00242E46">
        <w:rPr>
          <w:rFonts w:ascii="Lao UI" w:hAnsi="Lao UI" w:cs="Lao UI"/>
          <w:b/>
          <w:color w:val="0000FF"/>
          <w:sz w:val="20"/>
          <w:szCs w:val="20"/>
        </w:rPr>
        <w:t>ordin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vi ho dati.</w:t>
      </w:r>
    </w:p>
    <w:p w:rsid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840CC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 22: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Voi non avete abbandonato i vostri fratelli durante questo lungo tempo, fino a oggi, e avete osservato scrupolosamente il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, che è il vostro Dio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840CC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 22: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Soltanto abbiate cura di mettere in pratica 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la legge che Mosè, servo del SIGNORE, vi ha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dati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, amando il SIGNORE, il vostro Dio, camminando in tutte le sue vie, osservando i suo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tenendovi stretti a lui e servendolo con tutto il vostro cuore e con tutta l'anima vostra».</w:t>
      </w:r>
    </w:p>
    <w:p w:rsidR="00E840CC" w:rsidRDefault="00E840CC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840C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 2:17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neppure ai loro giudici davano ascolto, anzi si prostituivano ad altri dèi e si prostravano davanti a loro. Abbandonarono ben presto la via percorsa dai loro padri, i quali avevano ubbidito a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; ma essi non fecero così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E840C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E840CC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Queste nazioni servirono a mettere Israele alla prova, per vedere se Israele avrebbe ubbidito a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il SIGNORE aveva dato ai loro padri per mezzo di Mosè.</w:t>
      </w:r>
    </w:p>
    <w:p w:rsidR="00E840CC" w:rsidRDefault="00E840CC" w:rsidP="00577D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Sam 13:</w:t>
      </w:r>
      <w:proofErr w:type="spellStart"/>
      <w:r w:rsidRPr="00E840CC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spell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Allora Samuele disse a Saul: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Tu hai agito stoltamente; non hai osservato il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il SIGNORE, il tuo Dio, ti aveva dato. Il SIGNORE avrebbe stabilito il tuo regno sopra Israele per sempre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2: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Osserva quello che il SIGNORE, il tuo Dio, ti ha comandato d'osservare, camminando nelle sue vie e mettendo in pratica le sue leggi, i suo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i suoi precetti, i suoi insegnamenti, come sta scritto nella legge di Mosè, perché tu riesca in tutto ciò che farai e dovunque tu ti volga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2:43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>Perché dunque non hai mantenuto il giuramento fatto al SIGNORE e non hai osservato l'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ti avevo dato?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3:14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Se cammini nelle mie vie, osservando le mie leggi e i mie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, come fece Davide tuo padre, io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prolungherò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i tuoi giorni»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6:12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Quanto a questa casa che tu costruisci, se tu cammini secondo le mie leggi, se metti in pratica i miei precetti e osservi e segui tutti i mie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io confermerò in tuo favore la promessa che feci a Davide tuo padre: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8:58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a ci faccia volgere i nostri cuori verso di lui, affinché camminiamo in tutte le sue vie e osserviamo i suo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le sue leggi e i suoi precetti, che egli prescrisse ai nostri padri!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8: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61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Il vostro cuore sia dunque dedito interamente al SIGNORE, al nostro Dio, per seguire le sue leggi e osservare i suo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come fate oggi!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9: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Ma se voi o i vostri figli vi allontanate da me, se non osservate i mie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le leggi che vi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ho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posti davanti e andate invece a servire altri dèi e a prostrarvi davanti a loro,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11:34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Tuttavia non toglierò dalle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mani di lui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tutto il regno, ma lo manterrò principe tutto il tempo della sua vita, per amor di Davide, mio servo, che io scelsi, e che osservò i mie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le mie leggi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11:38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Se tu ubbidirai a tutto quello che ti comanderò, e camminerai nelle mie vie, e farai ciò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ch'è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giusto agli occhi miei, osservando le mie leggi e i mie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>, come fece Davide mio servo, io sarò con te, ti edificherò una casa stabile, come ne edificai una a Davide, e ti darò Israele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13:21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d egli gridò all'uomo di Dio che era venuto da Giuda: «Così parla il SIGNORE: "Poiché tu ti sei ribellato all'ordine del SIGNORE, e non hai osservato il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che il SIGNORE, tuo Dio, t'aveva dato,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1Re 14:</w:t>
      </w:r>
      <w:proofErr w:type="gramStart"/>
      <w:r w:rsidRPr="00E840CC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Ho strappato il regno dalle mani della casa di Davide e l'ho dato a te.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tu non sei stato come il mio servo Davide il quale osservò i mie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mi seguì con tutto il suo cuore, facendo soltanto ciò che è giusto ai miei occhi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lastRenderedPageBreak/>
        <w:t>1Re 18:</w:t>
      </w:r>
      <w:proofErr w:type="spellStart"/>
      <w:r w:rsidRPr="00E840CC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spellEnd"/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Elia rispose: «Non sono io che metto scompiglio in Israele, ma tu e la casa di tuo padre, perché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avete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abbandonato i </w:t>
      </w:r>
      <w:r w:rsidRPr="00E94DFE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, e tu sei andato dietro ai </w:t>
      </w:r>
      <w:proofErr w:type="spellStart"/>
      <w:r w:rsidRPr="00E840CC">
        <w:rPr>
          <w:rFonts w:ascii="Lao UI" w:hAnsi="Lao UI" w:cs="Lao UI"/>
          <w:color w:val="000000"/>
          <w:sz w:val="20"/>
          <w:szCs w:val="20"/>
        </w:rPr>
        <w:t>Baali</w:t>
      </w:r>
      <w:proofErr w:type="spellEnd"/>
      <w:r w:rsidRPr="00E840CC">
        <w:rPr>
          <w:rFonts w:ascii="Lao UI" w:hAnsi="Lao UI" w:cs="Lao UI"/>
          <w:color w:val="000000"/>
          <w:sz w:val="20"/>
          <w:szCs w:val="20"/>
        </w:rPr>
        <w:t>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2Re 17:13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Eppure il SIGNORE aveva avvertito Israele e Giuda per mezzo di tutti i profeti e di tutti i veggenti, dicendo: «Convertitevi dalle vostre vie malvagie, e osservate i mie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e i miei precetti, seguendo in tutto la legge che io prescrissi ai vostri padri, e che ho </w:t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mandata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a voi per mezzo dei miei servi, i profeti».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840CC">
        <w:rPr>
          <w:rFonts w:ascii="Lao UI" w:hAnsi="Lao UI" w:cs="Lao UI"/>
          <w:bCs/>
          <w:color w:val="000000"/>
          <w:sz w:val="20"/>
          <w:szCs w:val="20"/>
        </w:rPr>
        <w:t>2Re 17:16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840CC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E840CC">
        <w:rPr>
          <w:rFonts w:ascii="Lao UI" w:hAnsi="Lao UI" w:cs="Lao UI"/>
          <w:color w:val="000000"/>
          <w:sz w:val="20"/>
          <w:szCs w:val="20"/>
        </w:rPr>
        <w:t xml:space="preserve"> abbandonarono tutti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840C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E840C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E840CC">
        <w:rPr>
          <w:rFonts w:ascii="Lao UI" w:hAnsi="Lao UI" w:cs="Lao UI"/>
          <w:color w:val="0000FF"/>
          <w:sz w:val="20"/>
          <w:szCs w:val="20"/>
        </w:rPr>
        <w:t>)</w:t>
      </w:r>
      <w:r w:rsidRPr="00E840CC">
        <w:rPr>
          <w:rFonts w:ascii="Lao UI" w:hAnsi="Lao UI" w:cs="Lao UI"/>
          <w:color w:val="000000"/>
          <w:sz w:val="20"/>
          <w:szCs w:val="20"/>
        </w:rPr>
        <w:t xml:space="preserve"> del SIGNORE, loro Dio; si fecero due vitelli di metallo fuso, si fabbricarono degli idoli d'</w:t>
      </w:r>
      <w:proofErr w:type="spellStart"/>
      <w:r w:rsidRPr="00E840CC">
        <w:rPr>
          <w:rFonts w:ascii="Lao UI" w:hAnsi="Lao UI" w:cs="Lao UI"/>
          <w:color w:val="000000"/>
          <w:sz w:val="20"/>
          <w:szCs w:val="20"/>
        </w:rPr>
        <w:t>Astarte</w:t>
      </w:r>
      <w:proofErr w:type="spellEnd"/>
      <w:r w:rsidRPr="00E840CC">
        <w:rPr>
          <w:rFonts w:ascii="Lao UI" w:hAnsi="Lao UI" w:cs="Lao UI"/>
          <w:color w:val="000000"/>
          <w:sz w:val="20"/>
          <w:szCs w:val="20"/>
        </w:rPr>
        <w:t xml:space="preserve">, adorarono tutto l'esercito del cielo, servirono </w:t>
      </w:r>
      <w:proofErr w:type="spellStart"/>
      <w:r w:rsidRPr="00E840CC">
        <w:rPr>
          <w:rFonts w:ascii="Lao UI" w:hAnsi="Lao UI" w:cs="Lao UI"/>
          <w:color w:val="000000"/>
          <w:sz w:val="20"/>
          <w:szCs w:val="20"/>
        </w:rPr>
        <w:t>Baal</w:t>
      </w:r>
      <w:proofErr w:type="spellEnd"/>
      <w:r w:rsidRPr="00E840CC">
        <w:rPr>
          <w:rFonts w:ascii="Lao UI" w:hAnsi="Lao UI" w:cs="Lao UI"/>
          <w:color w:val="000000"/>
          <w:sz w:val="20"/>
          <w:szCs w:val="20"/>
        </w:rPr>
        <w:t>;</w:t>
      </w:r>
    </w:p>
    <w:p w:rsidR="00E840CC" w:rsidRPr="00E840CC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B0459F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Re 17:19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00"/>
          <w:sz w:val="20"/>
          <w:szCs w:val="20"/>
        </w:rPr>
        <w:tab/>
        <w:t xml:space="preserve">E neppure Giuda osservò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el SIGNORE, suo Dio, ma seguì i costumi stabiliti da Israele.</w:t>
      </w:r>
    </w:p>
    <w:p w:rsidR="00E840CC" w:rsidRPr="00B0459F" w:rsidRDefault="00E840CC" w:rsidP="00E840C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Re 17:34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Anche oggi essi continuano a seguire le loro antiche abitudini: non temono il SIGNORE, e non si conformano né alle loro leggi e ai loro precetti, né alla legge e a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che il SIGNORE prescrisse ai figli di Giacobbe, da lui chiamato Israele</w:t>
      </w:r>
      <w:proofErr w:type="gramStart"/>
      <w:r w:rsidRPr="00B0459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Re 17:37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Abbiate cura di mettere sempre in pratica i precetti, le regole, la legge e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proofErr w:type="gram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proofErr w:type="gram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che egli scrisse per voi; e non temete altri dèi.</w:t>
      </w: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B0459F" w:rsidRDefault="00E840CC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Re 18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00"/>
          <w:sz w:val="20"/>
          <w:szCs w:val="20"/>
        </w:rPr>
        <w:tab/>
        <w:t xml:space="preserve">Si tenne unito al SIGNORE, non cessò di seguirlo, e osservò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che il SIGNORE aveva </w:t>
      </w:r>
      <w:proofErr w:type="gramStart"/>
      <w:r w:rsidRPr="00B0459F">
        <w:rPr>
          <w:rFonts w:ascii="Lao UI" w:hAnsi="Lao UI" w:cs="Lao UI"/>
          <w:color w:val="000000"/>
          <w:sz w:val="20"/>
          <w:szCs w:val="20"/>
        </w:rPr>
        <w:t>dati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a Mosè.</w:t>
      </w:r>
    </w:p>
    <w:p w:rsidR="00E840CC" w:rsidRPr="00B0459F" w:rsidRDefault="00E840CC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Re 18:36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Il popolo tacque, e non gli rispose nulla; poiché il re aveva </w:t>
      </w:r>
      <w:proofErr w:type="gramStart"/>
      <w:r w:rsidRPr="00B0459F">
        <w:rPr>
          <w:rFonts w:ascii="Lao UI" w:hAnsi="Lao UI" w:cs="Lao UI"/>
          <w:color w:val="000000"/>
          <w:sz w:val="20"/>
          <w:szCs w:val="20"/>
        </w:rPr>
        <w:t>dato quest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proofErr w:type="gramEnd"/>
      <w:r w:rsidRPr="00D84ED7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>: «Non gli rispondete!»</w:t>
      </w:r>
    </w:p>
    <w:p w:rsidR="00B0459F" w:rsidRPr="00B0459F" w:rsidRDefault="00B0459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840CC" w:rsidRPr="00F638DA" w:rsidRDefault="00E840CC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Re 23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00"/>
          <w:sz w:val="20"/>
          <w:szCs w:val="20"/>
        </w:rPr>
        <w:tab/>
        <w:t>Il re, stando in piedi sul palco, fece un patto davanti al SIGNORE, impegnandosi a seguire il SIGNORE, a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osservare i s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 i suoi precetti e le sue leggi con tutto il cuore e con tutta l'anima, per mettere in pratica le parole di questo patto, scritte in questo libro. Tutto il popolo acconsentì al patto.</w:t>
      </w:r>
    </w:p>
    <w:p w:rsidR="00E840CC" w:rsidRPr="00F638DA" w:rsidRDefault="00E840CC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>1Cr 28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 xml:space="preserve">Stabilirò saldamente il suo regno per sempre, se egli sarà perseverante nella pratica dei mie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e dei miei precetti, com'è oggi".</w:t>
      </w:r>
      <w:proofErr w:type="gramEnd"/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>1Cr 28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Ora, </w:t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di tutto Israele, dell'assemblea del SIGNORE, e davanti al nostro Dio che ci ascolta, io vi esorto a osservare e a prendere a cuore tutti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del SIGNORE vostro Dio, affinché possiate rimanere in possesso di questo buon paese, e lasciarlo in eredità ai vostri figli, dopo di voi, per sempre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>1Cr 2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dà a Salomone, mio figlio, un cuore integro, perché egli osservi i t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 i tuoi precetti e le tue leggi, affinché esegua tutti questi miei piani, e costruisca il palazzo, per il quale ho fatto i preparativi»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>2Cr 7:19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Ma se vi allontanate da me e abbandonate le mie leggi e i mie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, che vi </w:t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ho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posti davanti, e andate invece a servire altri dèi e a prostrarvi davanti a loro,</w:t>
      </w:r>
    </w:p>
    <w:p w:rsid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D140C">
        <w:rPr>
          <w:rFonts w:ascii="Lao UI" w:hAnsi="Lao UI" w:cs="Lao UI"/>
          <w:bCs/>
          <w:color w:val="000000"/>
          <w:sz w:val="20"/>
          <w:szCs w:val="20"/>
        </w:rPr>
        <w:t>2Cr 8:13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6D140C">
        <w:rPr>
          <w:rFonts w:ascii="Lao UI" w:hAnsi="Lao UI" w:cs="Lao UI"/>
          <w:color w:val="000000"/>
          <w:sz w:val="20"/>
          <w:szCs w:val="20"/>
        </w:rPr>
        <w:t>o</w:t>
      </w:r>
      <w:proofErr w:type="gramEnd"/>
      <w:r w:rsidRPr="006D140C">
        <w:rPr>
          <w:rFonts w:ascii="Lao UI" w:hAnsi="Lao UI" w:cs="Lao UI"/>
          <w:color w:val="000000"/>
          <w:sz w:val="20"/>
          <w:szCs w:val="20"/>
        </w:rPr>
        <w:t>ffriva quello che bisognava offrire, secondo 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D49E5">
        <w:rPr>
          <w:rFonts w:ascii="Lao UI" w:hAnsi="Lao UI" w:cs="Lao UI"/>
          <w:color w:val="0000FF"/>
          <w:sz w:val="20"/>
          <w:szCs w:val="20"/>
        </w:rPr>
        <w:t>)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D140C">
        <w:rPr>
          <w:rFonts w:ascii="Lao UI" w:hAnsi="Lao UI" w:cs="Lao UI"/>
          <w:color w:val="000000"/>
          <w:sz w:val="20"/>
          <w:szCs w:val="20"/>
        </w:rPr>
        <w:t>di Mosè, ogni giorno, nei sabati, nei noviluni, e nelle feste solenni, tre volte all'anno: alla festa degli Azzimi, alla festa delle Settimane e alla festa delle Capanne.</w:t>
      </w: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D140C">
        <w:rPr>
          <w:rFonts w:ascii="Lao UI" w:hAnsi="Lao UI" w:cs="Lao UI"/>
          <w:bCs/>
          <w:color w:val="000000"/>
          <w:sz w:val="20"/>
          <w:szCs w:val="20"/>
        </w:rPr>
        <w:t>2Cr 8:14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Stabilì nelle loro funzioni, come le aveva regolate Davide suo padre, le classi dei sacerdoti, i Leviti nel loro compito di lodare il SIGNORE e fare il servizio </w:t>
      </w:r>
      <w:proofErr w:type="gramStart"/>
      <w:r w:rsidRPr="006D140C">
        <w:rPr>
          <w:rFonts w:ascii="Lao UI" w:hAnsi="Lao UI" w:cs="Lao UI"/>
          <w:color w:val="000000"/>
          <w:sz w:val="20"/>
          <w:szCs w:val="20"/>
        </w:rPr>
        <w:t>in presenza</w:t>
      </w:r>
      <w:proofErr w:type="gramEnd"/>
      <w:r w:rsidRPr="006D140C">
        <w:rPr>
          <w:rFonts w:ascii="Lao UI" w:hAnsi="Lao UI" w:cs="Lao UI"/>
          <w:color w:val="000000"/>
          <w:sz w:val="20"/>
          <w:szCs w:val="20"/>
        </w:rPr>
        <w:t xml:space="preserve"> dei sacerdoti giorno per giorno, e i portinai, a ciascuna porta, secondo le loro classi; poiché così aveva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ato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D49E5">
        <w:rPr>
          <w:rFonts w:ascii="Lao UI" w:hAnsi="Lao UI" w:cs="Lao UI"/>
          <w:color w:val="0000FF"/>
          <w:sz w:val="20"/>
          <w:szCs w:val="20"/>
        </w:rPr>
        <w:t>)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D140C">
        <w:rPr>
          <w:rFonts w:ascii="Lao UI" w:hAnsi="Lao UI" w:cs="Lao UI"/>
          <w:color w:val="000000"/>
          <w:sz w:val="20"/>
          <w:szCs w:val="20"/>
        </w:rPr>
        <w:t>Davide, l'uomo di Dio.</w:t>
      </w: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D140C">
        <w:rPr>
          <w:rFonts w:ascii="Lao UI" w:hAnsi="Lao UI" w:cs="Lao UI"/>
          <w:bCs/>
          <w:color w:val="000000"/>
          <w:sz w:val="20"/>
          <w:szCs w:val="20"/>
        </w:rPr>
        <w:t>2Cr 8:15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E non deviò in nulla dagl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i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D49E5">
        <w:rPr>
          <w:rFonts w:ascii="Lao UI" w:hAnsi="Lao UI" w:cs="Lao UI"/>
          <w:color w:val="0000FF"/>
          <w:sz w:val="20"/>
          <w:szCs w:val="20"/>
        </w:rPr>
        <w:t>)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che il re aveva dato circa i sacerdoti e i Leviti, come pure </w:t>
      </w:r>
      <w:proofErr w:type="gramStart"/>
      <w:r w:rsidRPr="006D140C">
        <w:rPr>
          <w:rFonts w:ascii="Lao UI" w:hAnsi="Lao UI" w:cs="Lao UI"/>
          <w:color w:val="000000"/>
          <w:sz w:val="20"/>
          <w:szCs w:val="20"/>
        </w:rPr>
        <w:t>relativamente ai</w:t>
      </w:r>
      <w:proofErr w:type="gramEnd"/>
      <w:r w:rsidRPr="006D140C">
        <w:rPr>
          <w:rFonts w:ascii="Lao UI" w:hAnsi="Lao UI" w:cs="Lao UI"/>
          <w:color w:val="000000"/>
          <w:sz w:val="20"/>
          <w:szCs w:val="20"/>
        </w:rPr>
        <w:t xml:space="preserve"> tesori.</w:t>
      </w:r>
    </w:p>
    <w:p w:rsidR="006D140C" w:rsidRPr="00F638DA" w:rsidRDefault="006D140C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>2Cr 14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Ordinò a Giuda di cercare il SIGNORE, Dio dei suoi padri, e di mettere in pratica la sua legge e i s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>2Cr 17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il Dio di suo padre; si comportò secondo i s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 senza imitare quel che faceva Israele.</w:t>
      </w:r>
    </w:p>
    <w:p w:rsid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A550F">
        <w:rPr>
          <w:rFonts w:ascii="Lao UI" w:hAnsi="Lao UI" w:cs="Lao UI"/>
          <w:bCs/>
          <w:color w:val="000000"/>
          <w:sz w:val="20"/>
          <w:szCs w:val="20"/>
        </w:rPr>
        <w:t>2Cr 19:10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n qualunque causa che vi sia portata davanti dai vostri fratelli abitanti nelle loro città, sia che si tratti di omicidio o d'una legge o d'un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A550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0A550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0A550F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A550F">
        <w:rPr>
          <w:rFonts w:ascii="Lao UI" w:hAnsi="Lao UI" w:cs="Lao UI"/>
          <w:color w:val="000000"/>
          <w:sz w:val="20"/>
          <w:szCs w:val="20"/>
        </w:rPr>
        <w:t>o d'uno statuto o d'un precetto, avvisateli, affinché non si rendano colpevoli verso il SIGNORE, e l'ira sua non ricada su di voi e sui vostri fratelli. Così facendo, voi non vi renderete colpevoli.</w:t>
      </w: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70759">
        <w:rPr>
          <w:rFonts w:ascii="Lao UI" w:hAnsi="Lao UI" w:cs="Lao UI"/>
          <w:bCs/>
          <w:color w:val="000000"/>
          <w:sz w:val="20"/>
          <w:szCs w:val="20"/>
        </w:rPr>
        <w:t>2Cr 24:20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70759">
        <w:rPr>
          <w:rFonts w:ascii="Lao UI" w:hAnsi="Lao UI" w:cs="Lao UI"/>
          <w:color w:val="000000"/>
          <w:sz w:val="20"/>
          <w:szCs w:val="20"/>
        </w:rPr>
        <w:t xml:space="preserve">Allora lo Spirito di Dio rivestì Zaccaria, figlio del sacerdote </w:t>
      </w:r>
      <w:proofErr w:type="spellStart"/>
      <w:r w:rsidRPr="00270759">
        <w:rPr>
          <w:rFonts w:ascii="Lao UI" w:hAnsi="Lao UI" w:cs="Lao UI"/>
          <w:color w:val="000000"/>
          <w:sz w:val="20"/>
          <w:szCs w:val="20"/>
        </w:rPr>
        <w:t>Ieoiada</w:t>
      </w:r>
      <w:proofErr w:type="spellEnd"/>
      <w:r w:rsidRPr="00270759">
        <w:rPr>
          <w:rFonts w:ascii="Lao UI" w:hAnsi="Lao UI" w:cs="Lao UI"/>
          <w:color w:val="000000"/>
          <w:sz w:val="20"/>
          <w:szCs w:val="20"/>
        </w:rPr>
        <w:t xml:space="preserve">, il quale, stando in piedi in mezzo al popolo, disse: «Così dice Dio: "Perché trasgredite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7075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del SIGNORE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? Voi non </w:t>
      </w:r>
      <w:proofErr w:type="gramStart"/>
      <w:r w:rsidRPr="00270759">
        <w:rPr>
          <w:rFonts w:ascii="Lao UI" w:hAnsi="Lao UI" w:cs="Lao UI"/>
          <w:color w:val="000000"/>
          <w:sz w:val="20"/>
          <w:szCs w:val="20"/>
        </w:rPr>
        <w:t>prospererete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>; poiché avete abbandonato il SIGNORE, anch'egli vi abbandonerà"».</w:t>
      </w:r>
    </w:p>
    <w:p w:rsidR="00F638DA" w:rsidRPr="00B0459F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>Essi riunirono i loro fratelli e, dopo essersi santificati, vennero a purificare la casa del SIGNORE, secondo 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el re, conformemente alle parole del SIGNORE.</w:t>
      </w: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Cr 29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>Il re stabilì i Leviti nella casa del SIGNORE, con cembali, con saltèri e con cetre, secondo 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 xml:space="preserve">ordine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i Davide, di </w:t>
      </w:r>
      <w:proofErr w:type="spellStart"/>
      <w:r w:rsidRPr="00B0459F">
        <w:rPr>
          <w:rFonts w:ascii="Lao UI" w:hAnsi="Lao UI" w:cs="Lao UI"/>
          <w:color w:val="000000"/>
          <w:sz w:val="20"/>
          <w:szCs w:val="20"/>
        </w:rPr>
        <w:t>Gad</w:t>
      </w:r>
      <w:proofErr w:type="spellEnd"/>
      <w:r w:rsidRPr="00B0459F">
        <w:rPr>
          <w:rFonts w:ascii="Lao UI" w:hAnsi="Lao UI" w:cs="Lao UI"/>
          <w:color w:val="000000"/>
          <w:sz w:val="20"/>
          <w:szCs w:val="20"/>
        </w:rPr>
        <w:t xml:space="preserve">, il veggente del re, e del profeta </w:t>
      </w:r>
      <w:proofErr w:type="spellStart"/>
      <w:r w:rsidRPr="00B0459F">
        <w:rPr>
          <w:rFonts w:ascii="Lao UI" w:hAnsi="Lao UI" w:cs="Lao UI"/>
          <w:color w:val="000000"/>
          <w:sz w:val="20"/>
          <w:szCs w:val="20"/>
        </w:rPr>
        <w:t>Natan</w:t>
      </w:r>
      <w:proofErr w:type="spellEnd"/>
      <w:r w:rsidRPr="00B0459F">
        <w:rPr>
          <w:rFonts w:ascii="Lao UI" w:hAnsi="Lao UI" w:cs="Lao UI"/>
          <w:color w:val="000000"/>
          <w:sz w:val="20"/>
          <w:szCs w:val="20"/>
        </w:rPr>
        <w:t xml:space="preserve">; poiché tale era il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ato dal SIGNORE per mezzo dei suoi profeti.</w:t>
      </w: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Cr 30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>I corrieri dunque andarono con le lettere del re e dei suoi capi per tutto Israele e Giuda. E, conformemente al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el re, dissero: </w:t>
      </w:r>
      <w:proofErr w:type="gramStart"/>
      <w:r w:rsidRPr="00B0459F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>Figli d'Israele, tornate al SIGNORE, Dio d'</w:t>
      </w:r>
      <w:proofErr w:type="spellStart"/>
      <w:r w:rsidRPr="00B0459F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B0459F">
        <w:rPr>
          <w:rFonts w:ascii="Lao UI" w:hAnsi="Lao UI" w:cs="Lao UI"/>
          <w:color w:val="000000"/>
          <w:sz w:val="20"/>
          <w:szCs w:val="20"/>
        </w:rPr>
        <w:t>, d'Isacco e d'Israele, affinché egli torni al residuo che di voi è scampato dalle mani dei re d'</w:t>
      </w:r>
      <w:proofErr w:type="spellStart"/>
      <w:r w:rsidRPr="00B0459F">
        <w:rPr>
          <w:rFonts w:ascii="Lao UI" w:hAnsi="Lao UI" w:cs="Lao UI"/>
          <w:color w:val="000000"/>
          <w:sz w:val="20"/>
          <w:szCs w:val="20"/>
        </w:rPr>
        <w:t>Assiria</w:t>
      </w:r>
      <w:proofErr w:type="spellEnd"/>
      <w:r w:rsidRPr="00B0459F">
        <w:rPr>
          <w:rFonts w:ascii="Lao UI" w:hAnsi="Lao UI" w:cs="Lao UI"/>
          <w:color w:val="000000"/>
          <w:sz w:val="20"/>
          <w:szCs w:val="20"/>
        </w:rPr>
        <w:t>.</w:t>
      </w: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Cr 30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>Anche in Giuda la mano di Dio operò in modo da dar loro un medesimo cuore per mettere a effetto 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el re e dei capi, secondo la parola del SIGNORE.</w:t>
      </w:r>
    </w:p>
    <w:p w:rsidR="00B0459F" w:rsidRPr="00B0459F" w:rsidRDefault="00B0459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B0459F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Cr 31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00"/>
          <w:sz w:val="20"/>
          <w:szCs w:val="20"/>
        </w:rPr>
        <w:tab/>
        <w:t xml:space="preserve">In tutto quello che intraprese per il servizio del tempio di Dio, per la legge e per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B0459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>, cercando il suo Dio, mise tutto il cuore nella sua opera, e prosperò.</w:t>
      </w:r>
    </w:p>
    <w:p w:rsidR="00F638DA" w:rsidRPr="00B0459F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B0459F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Cr 34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00"/>
          <w:sz w:val="20"/>
          <w:szCs w:val="20"/>
        </w:rPr>
        <w:tab/>
        <w:t xml:space="preserve">Il re, stando in piedi sul palco, fece un patto davanti al SIGNORE, impegnandosi a seguire il SIGNORE, a osservare i s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B0459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>, i suoi precetti e le sue leggi con tutto il cuore e con tutta l'anima, per mettere in pratica le parole del patto scritte in questo libro.</w:t>
      </w:r>
    </w:p>
    <w:p w:rsid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0459F">
        <w:rPr>
          <w:rFonts w:ascii="Lao UI" w:hAnsi="Lao UI" w:cs="Lao UI"/>
          <w:bCs/>
          <w:color w:val="000000"/>
          <w:sz w:val="20"/>
          <w:szCs w:val="20"/>
        </w:rPr>
        <w:t>2Cr 35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>Così, dopo aver predisposto il servizio, i sacerdoti si misero al loro posto; e così pure i Leviti, secondo le loro classi, conformemente al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el re.</w:t>
      </w:r>
    </w:p>
    <w:p w:rsidR="006D140C" w:rsidRPr="00B0459F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D140C">
        <w:rPr>
          <w:rFonts w:ascii="Lao UI" w:hAnsi="Lao UI" w:cs="Lao UI"/>
          <w:bCs/>
          <w:color w:val="000000"/>
          <w:sz w:val="20"/>
          <w:szCs w:val="20"/>
        </w:rPr>
        <w:t>2Cr 35:</w:t>
      </w:r>
      <w:proofErr w:type="gramStart"/>
      <w:r w:rsidRPr="006D140C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I cantori, figli di </w:t>
      </w:r>
      <w:proofErr w:type="spellStart"/>
      <w:r w:rsidRPr="006D140C">
        <w:rPr>
          <w:rFonts w:ascii="Lao UI" w:hAnsi="Lao UI" w:cs="Lao UI"/>
          <w:color w:val="000000"/>
          <w:sz w:val="20"/>
          <w:szCs w:val="20"/>
        </w:rPr>
        <w:t>Asaf</w:t>
      </w:r>
      <w:proofErr w:type="spellEnd"/>
      <w:r w:rsidRPr="006D140C">
        <w:rPr>
          <w:rFonts w:ascii="Lao UI" w:hAnsi="Lao UI" w:cs="Lao UI"/>
          <w:color w:val="000000"/>
          <w:sz w:val="20"/>
          <w:szCs w:val="20"/>
        </w:rPr>
        <w:t>, erano al loro posto, conformemente al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 xml:space="preserve">ordine </w:t>
      </w:r>
      <w:r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D49E5">
        <w:rPr>
          <w:rFonts w:ascii="Lao UI" w:hAnsi="Lao UI" w:cs="Lao UI"/>
          <w:color w:val="0000FF"/>
          <w:sz w:val="20"/>
          <w:szCs w:val="20"/>
        </w:rPr>
        <w:t>)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di Davide, di </w:t>
      </w:r>
      <w:proofErr w:type="spellStart"/>
      <w:r w:rsidRPr="006D140C">
        <w:rPr>
          <w:rFonts w:ascii="Lao UI" w:hAnsi="Lao UI" w:cs="Lao UI"/>
          <w:color w:val="000000"/>
          <w:sz w:val="20"/>
          <w:szCs w:val="20"/>
        </w:rPr>
        <w:t>Asaf</w:t>
      </w:r>
      <w:proofErr w:type="spellEnd"/>
      <w:r w:rsidRPr="006D140C">
        <w:rPr>
          <w:rFonts w:ascii="Lao UI" w:hAnsi="Lao UI" w:cs="Lao UI"/>
          <w:color w:val="000000"/>
          <w:sz w:val="20"/>
          <w:szCs w:val="20"/>
        </w:rPr>
        <w:t xml:space="preserve">, di </w:t>
      </w:r>
      <w:proofErr w:type="spellStart"/>
      <w:r w:rsidRPr="006D140C">
        <w:rPr>
          <w:rFonts w:ascii="Lao UI" w:hAnsi="Lao UI" w:cs="Lao UI"/>
          <w:color w:val="000000"/>
          <w:sz w:val="20"/>
          <w:szCs w:val="20"/>
        </w:rPr>
        <w:t>Eman</w:t>
      </w:r>
      <w:proofErr w:type="spellEnd"/>
      <w:r w:rsidRPr="006D140C">
        <w:rPr>
          <w:rFonts w:ascii="Lao UI" w:hAnsi="Lao UI" w:cs="Lao UI"/>
          <w:color w:val="000000"/>
          <w:sz w:val="20"/>
          <w:szCs w:val="20"/>
        </w:rPr>
        <w:t xml:space="preserve"> e di </w:t>
      </w:r>
      <w:proofErr w:type="spellStart"/>
      <w:r w:rsidRPr="006D140C">
        <w:rPr>
          <w:rFonts w:ascii="Lao UI" w:hAnsi="Lao UI" w:cs="Lao UI"/>
          <w:color w:val="000000"/>
          <w:sz w:val="20"/>
          <w:szCs w:val="20"/>
        </w:rPr>
        <w:t>Iedutun</w:t>
      </w:r>
      <w:proofErr w:type="spellEnd"/>
      <w:r w:rsidRPr="006D140C">
        <w:rPr>
          <w:rFonts w:ascii="Lao UI" w:hAnsi="Lao UI" w:cs="Lao UI"/>
          <w:color w:val="000000"/>
          <w:sz w:val="20"/>
          <w:szCs w:val="20"/>
        </w:rPr>
        <w:t xml:space="preserve">, il veggente del re; i portinai stavano a ciascuna porta; essi non ebbero bisogno d'allontanarsi dal loro servizio, perché i Leviti, </w:t>
      </w:r>
      <w:proofErr w:type="gramStart"/>
      <w:r w:rsidRPr="006D140C">
        <w:rPr>
          <w:rFonts w:ascii="Lao UI" w:hAnsi="Lao UI" w:cs="Lao UI"/>
          <w:color w:val="000000"/>
          <w:sz w:val="20"/>
          <w:szCs w:val="20"/>
        </w:rPr>
        <w:t>loro fratelli</w:t>
      </w:r>
      <w:proofErr w:type="gramEnd"/>
      <w:r w:rsidRPr="006D140C">
        <w:rPr>
          <w:rFonts w:ascii="Lao UI" w:hAnsi="Lao UI" w:cs="Lao UI"/>
          <w:color w:val="000000"/>
          <w:sz w:val="20"/>
          <w:szCs w:val="20"/>
        </w:rPr>
        <w:t>, preparavano la Pasqua per loro.</w:t>
      </w: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D140C">
        <w:rPr>
          <w:rFonts w:ascii="Lao UI" w:hAnsi="Lao UI" w:cs="Lao UI"/>
          <w:bCs/>
          <w:color w:val="000000"/>
          <w:sz w:val="20"/>
          <w:szCs w:val="20"/>
        </w:rPr>
        <w:t>2Cr 35:</w:t>
      </w:r>
      <w:proofErr w:type="gramStart"/>
      <w:r w:rsidRPr="006D140C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D140C">
        <w:rPr>
          <w:rFonts w:ascii="Lao UI" w:hAnsi="Lao UI" w:cs="Lao UI"/>
          <w:color w:val="000000"/>
          <w:sz w:val="20"/>
          <w:szCs w:val="20"/>
        </w:rPr>
        <w:t>Così, in quel giorno, tutto il servizio del SIGNORE fu predisposto per far la Pasqua e per offrire olocausti sull'altare del SIGNORE, conformemente al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D49E5">
        <w:rPr>
          <w:rFonts w:ascii="Lao UI" w:hAnsi="Lao UI" w:cs="Lao UI"/>
          <w:color w:val="0000FF"/>
          <w:sz w:val="20"/>
          <w:szCs w:val="20"/>
        </w:rPr>
        <w:t>)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del re </w:t>
      </w:r>
      <w:proofErr w:type="spellStart"/>
      <w:r w:rsidRPr="006D140C">
        <w:rPr>
          <w:rFonts w:ascii="Lao UI" w:hAnsi="Lao UI" w:cs="Lao UI"/>
          <w:color w:val="000000"/>
          <w:sz w:val="20"/>
          <w:szCs w:val="20"/>
        </w:rPr>
        <w:t>Giosia</w:t>
      </w:r>
      <w:proofErr w:type="spellEnd"/>
      <w:r w:rsidRPr="006D140C">
        <w:rPr>
          <w:rFonts w:ascii="Lao UI" w:hAnsi="Lao UI" w:cs="Lao UI"/>
          <w:color w:val="000000"/>
          <w:sz w:val="20"/>
          <w:szCs w:val="20"/>
        </w:rPr>
        <w:t>.</w:t>
      </w:r>
    </w:p>
    <w:p w:rsidR="00B0459F" w:rsidRPr="00B0459F" w:rsidRDefault="00B0459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555AD6" w:rsidRPr="00555AD6" w:rsidRDefault="00555AD6" w:rsidP="00555AD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0459F">
        <w:rPr>
          <w:rFonts w:ascii="Lao UI" w:hAnsi="Lao UI" w:cs="Lao UI"/>
          <w:bCs/>
          <w:color w:val="000000"/>
          <w:sz w:val="20"/>
          <w:szCs w:val="20"/>
        </w:rPr>
        <w:t>Esd</w:t>
      </w:r>
      <w:proofErr w:type="spellEnd"/>
      <w:r w:rsidRPr="00B0459F">
        <w:rPr>
          <w:rFonts w:ascii="Lao UI" w:hAnsi="Lao UI" w:cs="Lao UI"/>
          <w:bCs/>
          <w:color w:val="000000"/>
          <w:sz w:val="20"/>
          <w:szCs w:val="20"/>
        </w:rPr>
        <w:t xml:space="preserve"> 7:11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00"/>
          <w:sz w:val="20"/>
          <w:szCs w:val="20"/>
        </w:rPr>
        <w:tab/>
        <w:t xml:space="preserve">Ecco il testo della lettera data dal re </w:t>
      </w:r>
      <w:proofErr w:type="spellStart"/>
      <w:r w:rsidRPr="00B0459F">
        <w:rPr>
          <w:rFonts w:ascii="Lao UI" w:hAnsi="Lao UI" w:cs="Lao UI"/>
          <w:color w:val="000000"/>
          <w:sz w:val="20"/>
          <w:szCs w:val="20"/>
        </w:rPr>
        <w:t>Artaserse</w:t>
      </w:r>
      <w:proofErr w:type="spellEnd"/>
      <w:r w:rsidRPr="00B0459F">
        <w:rPr>
          <w:rFonts w:ascii="Lao UI" w:hAnsi="Lao UI" w:cs="Lao UI"/>
          <w:color w:val="000000"/>
          <w:sz w:val="20"/>
          <w:szCs w:val="20"/>
        </w:rPr>
        <w:t xml:space="preserve"> a </w:t>
      </w:r>
      <w:proofErr w:type="spellStart"/>
      <w:r w:rsidRPr="00B0459F">
        <w:rPr>
          <w:rFonts w:ascii="Lao UI" w:hAnsi="Lao UI" w:cs="Lao UI"/>
          <w:color w:val="000000"/>
          <w:sz w:val="20"/>
          <w:szCs w:val="20"/>
        </w:rPr>
        <w:t>Esdra</w:t>
      </w:r>
      <w:proofErr w:type="spellEnd"/>
      <w:r w:rsidRPr="00B0459F">
        <w:rPr>
          <w:rFonts w:ascii="Lao UI" w:hAnsi="Lao UI" w:cs="Lao UI"/>
          <w:color w:val="000000"/>
          <w:sz w:val="20"/>
          <w:szCs w:val="20"/>
        </w:rPr>
        <w:t xml:space="preserve">, sacerdote e scriba, esperto ne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555AD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55AD6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555AD6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555AD6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555AD6">
        <w:rPr>
          <w:rFonts w:ascii="Lao UI" w:hAnsi="Lao UI" w:cs="Lao UI"/>
          <w:color w:val="000000"/>
          <w:sz w:val="20"/>
          <w:szCs w:val="20"/>
        </w:rPr>
        <w:t>e nelle leggi dati dal SIGNORE a Israele:</w:t>
      </w:r>
    </w:p>
    <w:p w:rsidR="00555AD6" w:rsidRDefault="00555AD6" w:rsidP="00555AD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Esd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9:10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00"/>
          <w:sz w:val="20"/>
          <w:szCs w:val="20"/>
        </w:rPr>
        <w:tab/>
        <w:t xml:space="preserve">Ora, nostro Dio, che </w:t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possiamo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dire dopo questo? Noi</w:t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 xml:space="preserve"> infatti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abbiamo abbandonato i t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Esd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9:14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d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ovremmo di nuovo violare i t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e imparentarci con questi popoli abominevoli? La tua ira non s'infiammerebbe forse contro di noi fino a consumarci e a non lasciar più né residuo né superstite?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Esd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0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Facciamo un patto con il nostro Dio e impegniamoci a rimandare tutte queste donne e i figli nati da loro, come consigliano il mio signore e quelli che tremano davanti a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del nostro Dio: si faccia quello che vuole la legge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lastRenderedPageBreak/>
        <w:t>Ne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:5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 xml:space="preserve">E dissi: "O SIGNORE, Dio del cielo, Dio grande e tremendo, che mantieni il patto e fai misericordia a quelli che ti amano e osservano i t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:7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Abbiamo agito da malvagi contro di te, e non abbiamo osservato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 le leggi e le prescrizioni che tu hai dato a Mosè, tuo servo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0A550F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:9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se tornerete a me e osserverete i mie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e li metterete in pratica, anche se sarete dispersi negli estremi confini del mondo, io di là vi raccoglierò e vi ricondurrò al luogo che ho scelto per </w:t>
      </w:r>
      <w:r w:rsidRPr="000A550F">
        <w:rPr>
          <w:rFonts w:ascii="Lao UI" w:hAnsi="Lao UI" w:cs="Lao UI"/>
          <w:color w:val="000000"/>
          <w:sz w:val="20"/>
          <w:szCs w:val="20"/>
        </w:rPr>
        <w:t>farne la dimora del mio nome'.</w:t>
      </w:r>
    </w:p>
    <w:p w:rsidR="00F638DA" w:rsidRPr="000A550F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0A550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9:13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Sei sceso sul monte Sinai e hai parlato con loro dal cielo dando loro prescrizioni giuste e leggi di verità, buoni precetti e </w:t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>buoni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0A550F">
        <w:rPr>
          <w:rFonts w:ascii="Lao UI" w:hAnsi="Lao UI" w:cs="Lao UI"/>
          <w:color w:val="000000"/>
          <w:sz w:val="20"/>
          <w:szCs w:val="20"/>
        </w:rPr>
        <w:t>.</w:t>
      </w: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0A550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9:14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Hai fatto loro conoscere il tuo </w:t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>santo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 sabato, e hai dato loro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0A550F">
        <w:rPr>
          <w:rFonts w:ascii="Lao UI" w:hAnsi="Lao UI" w:cs="Lao UI"/>
          <w:color w:val="000000"/>
          <w:sz w:val="20"/>
          <w:szCs w:val="20"/>
        </w:rPr>
        <w:t>, precetti e una legge per mezzo di Mosè, tuo servo.</w:t>
      </w: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0A550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9:16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 i nostri padri si sono comportati con superbia, irrigidendo i loro colli, e non ubbidendo ai t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0A550F">
        <w:rPr>
          <w:rFonts w:ascii="Lao UI" w:hAnsi="Lao UI" w:cs="Lao UI"/>
          <w:color w:val="000000"/>
          <w:sz w:val="20"/>
          <w:szCs w:val="20"/>
        </w:rPr>
        <w:t>.</w:t>
      </w: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0A550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9:29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Tu li </w:t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>scongiuravi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 per farli tornare alla tua legge; ma essi si inorgoglivano e non ubbidivano ai tuo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0A550F">
        <w:rPr>
          <w:rFonts w:ascii="Lao UI" w:hAnsi="Lao UI" w:cs="Lao UI"/>
          <w:color w:val="000000"/>
          <w:sz w:val="20"/>
          <w:szCs w:val="20"/>
        </w:rPr>
        <w:t>, peccavano contro le tue prescrizioni che fanno vivere chi le mette in pratica. La loro spalla rifiutava il giogo, essi irrigidivano i loro colli e non volevano ubbidire.</w:t>
      </w: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gramStart"/>
      <w:r w:rsidRPr="000A550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9:34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I nostri re, i nostri capi, i nostri sacerdoti, i nostri padri non hanno messo in pratica la tua legge e non hanno ubbidito né a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né alle esortazioni con cui tu li </w:t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>scongiuravi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>.</w:t>
      </w:r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0A550F" w:rsidRPr="000A550F" w:rsidRDefault="000A550F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0A550F" w:rsidRPr="006D140C" w:rsidRDefault="000A550F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6D140C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6D140C">
        <w:rPr>
          <w:rFonts w:ascii="Lao UI" w:hAnsi="Lao UI" w:cs="Lao UI"/>
          <w:bCs/>
          <w:color w:val="000000"/>
          <w:sz w:val="20"/>
          <w:szCs w:val="20"/>
        </w:rPr>
        <w:t xml:space="preserve"> 10:29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D140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6D140C">
        <w:rPr>
          <w:rFonts w:ascii="Lao UI" w:hAnsi="Lao UI" w:cs="Lao UI"/>
          <w:color w:val="000000"/>
          <w:sz w:val="20"/>
          <w:szCs w:val="20"/>
        </w:rPr>
        <w:t>si</w:t>
      </w:r>
      <w:proofErr w:type="gramEnd"/>
      <w:r w:rsidRPr="006D140C">
        <w:rPr>
          <w:rFonts w:ascii="Lao UI" w:hAnsi="Lao UI" w:cs="Lao UI"/>
          <w:color w:val="000000"/>
          <w:sz w:val="20"/>
          <w:szCs w:val="20"/>
        </w:rPr>
        <w:t xml:space="preserve"> sono uniti ai loro fratelli più ragguardevoli, e si sono impegnati con esecrazioni e giuramenti a camminare nella legge di Dio data mediante Mosè servo di Dio, a osservare e mettere in pratica tutti 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D140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6D140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6D140C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6D140C">
        <w:rPr>
          <w:rFonts w:ascii="Lao UI" w:hAnsi="Lao UI" w:cs="Lao UI"/>
          <w:color w:val="000000"/>
          <w:sz w:val="20"/>
          <w:szCs w:val="20"/>
        </w:rPr>
        <w:t>del SIGNORE nostro Dio, le sue prescrizioni e le sue leggi,</w:t>
      </w:r>
    </w:p>
    <w:p w:rsidR="000A550F" w:rsidRPr="006D140C" w:rsidRDefault="000A550F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6D140C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6D140C">
        <w:rPr>
          <w:rFonts w:ascii="Lao UI" w:hAnsi="Lao UI" w:cs="Lao UI"/>
          <w:bCs/>
          <w:color w:val="000000"/>
          <w:sz w:val="20"/>
          <w:szCs w:val="20"/>
        </w:rPr>
        <w:t xml:space="preserve"> 10:32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«Ci siamo anche imposti per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legge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D140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6D140C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6D140C">
        <w:rPr>
          <w:rFonts w:ascii="Lao UI" w:hAnsi="Lao UI" w:cs="Lao UI"/>
          <w:color w:val="0000FF"/>
          <w:sz w:val="20"/>
          <w:szCs w:val="20"/>
        </w:rPr>
        <w:t>)</w:t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 di dare ogni anno il terzo di un siclo per il servizio della casa del nostro Dio</w:t>
      </w:r>
      <w:proofErr w:type="gramStart"/>
      <w:r w:rsidRPr="006D140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B0459F">
        <w:rPr>
          <w:rFonts w:ascii="Lao UI" w:hAnsi="Lao UI" w:cs="Lao UI"/>
          <w:bCs/>
          <w:color w:val="000000"/>
          <w:sz w:val="20"/>
          <w:szCs w:val="20"/>
        </w:rPr>
        <w:t xml:space="preserve"> 11:23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0459F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c'era un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el re che concerneva i cantori, e c'era un compenso assicurato loro giorno per giorno.</w:t>
      </w: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B0459F">
        <w:rPr>
          <w:rFonts w:ascii="Lao UI" w:hAnsi="Lao UI" w:cs="Lao UI"/>
          <w:bCs/>
          <w:color w:val="000000"/>
          <w:sz w:val="20"/>
          <w:szCs w:val="20"/>
        </w:rPr>
        <w:t xml:space="preserve"> 12:45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>E questi compivano tutto ciò che riguardava il servizio del loro Dio e le purificazioni; come facevano, dal canto loro, i cantori e i portinai secondo 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di Davide e di Salomone suo figlio.</w:t>
      </w: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555AD6" w:rsidRPr="00B0459F" w:rsidRDefault="00555AD6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B0459F">
        <w:rPr>
          <w:rFonts w:ascii="Lao UI" w:hAnsi="Lao UI" w:cs="Lao UI"/>
          <w:bCs/>
          <w:color w:val="000000"/>
          <w:sz w:val="20"/>
          <w:szCs w:val="20"/>
        </w:rPr>
        <w:t xml:space="preserve"> 13:5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0459F">
        <w:rPr>
          <w:rFonts w:ascii="Lao UI" w:hAnsi="Lao UI" w:cs="Lao UI"/>
          <w:color w:val="000000"/>
          <w:sz w:val="20"/>
          <w:szCs w:val="20"/>
        </w:rPr>
        <w:t>aveva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messo a disposizione di quest'ultimo una camera grande là dove, prima di allora si riponevano le offerte, l'incenso, gli utensili, la decima del grano, del vino e dell'olio, tutto ciò che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spettava per legg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B0459F">
        <w:rPr>
          <w:rFonts w:ascii="Lao UI" w:hAnsi="Lao UI" w:cs="Lao UI"/>
          <w:color w:val="000000"/>
          <w:sz w:val="20"/>
          <w:szCs w:val="20"/>
        </w:rPr>
        <w:t>ai Leviti, ai cantori, ai portinai, e la parte che se ne prelevava per i sacerdoti.</w:t>
      </w:r>
    </w:p>
    <w:p w:rsidR="00555AD6" w:rsidRPr="00B0459F" w:rsidRDefault="00555AD6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Est 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>:</w:t>
      </w: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spell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00"/>
          <w:sz w:val="20"/>
          <w:szCs w:val="20"/>
        </w:rPr>
        <w:tab/>
        <w:t xml:space="preserve">I servitori del re che stavano alla porta del re dissero a </w:t>
      </w:r>
      <w:proofErr w:type="spellStart"/>
      <w:r w:rsidRPr="00F638DA">
        <w:rPr>
          <w:rFonts w:ascii="Lao UI" w:hAnsi="Lao UI" w:cs="Lao UI"/>
          <w:color w:val="000000"/>
          <w:sz w:val="20"/>
          <w:szCs w:val="20"/>
        </w:rPr>
        <w:t>Mardocheo</w:t>
      </w:r>
      <w:proofErr w:type="spellEnd"/>
      <w:r w:rsidRPr="00F638DA">
        <w:rPr>
          <w:rFonts w:ascii="Lao UI" w:hAnsi="Lao UI" w:cs="Lao UI"/>
          <w:color w:val="000000"/>
          <w:sz w:val="20"/>
          <w:szCs w:val="20"/>
        </w:rPr>
        <w:t>: «Perché trasgredisci l'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D84ED7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del re?</w:t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23:12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70759">
        <w:rPr>
          <w:rFonts w:ascii="Lao UI" w:hAnsi="Lao UI" w:cs="Lao UI"/>
          <w:color w:val="000000"/>
          <w:sz w:val="20"/>
          <w:szCs w:val="20"/>
        </w:rPr>
        <w:t>n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on mi sono scostato dai </w:t>
      </w:r>
      <w:r w:rsidRPr="00D84ED7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7075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delle sue labbra, ho custodito nel mio cuore le parole della sua bocca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00"/>
          <w:sz w:val="20"/>
          <w:szCs w:val="20"/>
        </w:rPr>
        <w:tab/>
        <w:t xml:space="preserve">I precetti del SIGNORE sono giusti, rallegrano il cuore; il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del SIGNORE è limpido, illumina gli occhi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78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ponessero in Dio la loro speranza e non dimenticassero le opere di Dio, ma osservassero i s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89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>:31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se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violano i miei statuti e non osservano i mie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2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i/>
          <w:iCs/>
          <w:color w:val="000000"/>
          <w:sz w:val="20"/>
          <w:szCs w:val="20"/>
        </w:rPr>
        <w:t>Salmo di Davide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. Alleluia. Beato l'uomo che teme il SIGNORE e trova grande gioia nei s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Non dovrò vergognarmi quando considererò tutti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Ti ho cercato con tutto il mio cuore; non lasciare che mi allontani da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Io sono straniero sulla terra; non nascondermi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Tu rimproveri i superbi, i maledetti, che si allontanano da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32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Io correrò per la via de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 perché mi hai allargato il cuore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35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Guidami per il sentiero de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 poiché in esso trovo la mia gioia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47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Troverò gioia ne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, perché li amo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48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Alzerò le mie mani verso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che amo e mediterò sui tuoi statuti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60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Senza indugiare, mi sono affrettato a osservare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66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Concedimi senno e intelligenza, perché ho creduto ne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73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Le tue mani mi hanno fatto e formato; dammi intelligenza e imparerò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86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Tutti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sono fedeltà; costoro mi perseguitano a torto; soccorrimi!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96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Ho visto che ogni cosa perfetta ha un limite, ma il tuo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è senza limiti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98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mi rendono più saggio dei miei nemici; perché sono sempre con me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115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Allontanatevi da me, malvagi; io osserverò 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del mio Dio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127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Perciò io amo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più dell'oro, più dell'</w:t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oro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finissimo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131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Apro la bocca e sospiro, per il desiderio de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143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Affanno e tribolazione </w:t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m'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hanno </w:t>
      </w:r>
      <w:proofErr w:type="spellStart"/>
      <w:r w:rsidRPr="00F638DA">
        <w:rPr>
          <w:rFonts w:ascii="Lao UI" w:hAnsi="Lao UI" w:cs="Lao UI"/>
          <w:color w:val="000000"/>
          <w:sz w:val="20"/>
          <w:szCs w:val="20"/>
        </w:rPr>
        <w:t>còlto</w:t>
      </w:r>
      <w:proofErr w:type="spellEnd"/>
      <w:r w:rsidRPr="00F638DA">
        <w:rPr>
          <w:rFonts w:ascii="Lao UI" w:hAnsi="Lao UI" w:cs="Lao UI"/>
          <w:color w:val="000000"/>
          <w:sz w:val="20"/>
          <w:szCs w:val="20"/>
        </w:rPr>
        <w:t xml:space="preserve">, ma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sono la mia gioia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151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Tu sei vicino, SIGNORE, e tutti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sono verità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166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Io ho sperato nella tua salvezza, SIGNORE, e ho messo in pratica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172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La mia lingua celebrerà la tua parola, perché tutti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sono giustizia.</w:t>
      </w: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19:176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Io vado errando come pecora smarrita; cerca il tuo servo, perché io non dimentico i tuo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2:</w:t>
      </w:r>
      <w:proofErr w:type="gramStart"/>
      <w:r w:rsidRPr="00270759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Figlio mio, se ricevi le mie parole e serbi con cura i mie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27075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270759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270759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Figlio mio, non dimenticare il mio insegnamento, e il tuo cuore custodisca i mie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27075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270759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4:</w:t>
      </w:r>
      <w:proofErr w:type="spellStart"/>
      <w:proofErr w:type="gramStart"/>
      <w:r w:rsidRPr="00270759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spellEnd"/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70759">
        <w:rPr>
          <w:rFonts w:ascii="Lao UI" w:hAnsi="Lao UI" w:cs="Lao UI"/>
          <w:color w:val="000000"/>
          <w:sz w:val="20"/>
          <w:szCs w:val="20"/>
        </w:rPr>
        <w:t>egli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 mi insegnava dicendomi: «Il tuo cuore conservi le mie parole; osserva i mie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7075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e vivrai;</w:t>
      </w: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6:20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Figlio mio, osserva 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precetti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7075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di tuo padre, e non trascurare gli insegnamenti di tua madre;</w:t>
      </w: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6:23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Il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precetto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7075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è</w:t>
      </w:r>
      <w:proofErr w:type="gramStart"/>
      <w:r w:rsidRPr="00270759">
        <w:rPr>
          <w:rFonts w:ascii="Lao UI" w:hAnsi="Lao UI" w:cs="Lao UI"/>
          <w:color w:val="000000"/>
          <w:sz w:val="20"/>
          <w:szCs w:val="20"/>
        </w:rPr>
        <w:t xml:space="preserve"> infatti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 una lampada, l'insegnamento una luce, le correzioni e la disciplina sono la via della vita,</w:t>
      </w: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7:</w:t>
      </w:r>
      <w:proofErr w:type="gramStart"/>
      <w:r w:rsidRPr="00270759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Figlio mio, custodisci le mie parole, fa' tesoro dei mie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precetti</w:t>
      </w:r>
      <w:r w:rsidRPr="0027075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>.</w:t>
      </w: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7:</w:t>
      </w:r>
      <w:proofErr w:type="gramStart"/>
      <w:r w:rsidRPr="00270759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Osserva i mie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precetti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7075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e vivrai; custodisci il mio insegnamento come la pupilla degli occhi.</w:t>
      </w: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10:</w:t>
      </w:r>
      <w:proofErr w:type="gramStart"/>
      <w:r w:rsidRPr="00270759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Chi ha il cuore saggio accetta i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precetti</w:t>
      </w:r>
      <w:r w:rsidRPr="0027075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>, ma chi ha le labbra stolte va in rovina.</w:t>
      </w: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 13:</w:t>
      </w:r>
      <w:proofErr w:type="spellStart"/>
      <w:r w:rsidRPr="00F638DA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spellEnd"/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Chi disprezza la parola </w:t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>si</w:t>
      </w:r>
      <w:proofErr w:type="gramEnd"/>
      <w:r w:rsidRPr="00F638DA">
        <w:rPr>
          <w:rFonts w:ascii="Lao UI" w:hAnsi="Lao UI" w:cs="Lao UI"/>
          <w:color w:val="000000"/>
          <w:sz w:val="20"/>
          <w:szCs w:val="20"/>
        </w:rPr>
        <w:t xml:space="preserve"> costituisce, di fronte a essa, debitore, ma chi rispetta il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sarà ricompensato.</w:t>
      </w:r>
    </w:p>
    <w:p w:rsidR="00F638DA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F638DA" w:rsidRPr="00270759" w:rsidRDefault="00F638DA" w:rsidP="00F638D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70759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270759">
        <w:rPr>
          <w:rFonts w:ascii="Lao UI" w:hAnsi="Lao UI" w:cs="Lao UI"/>
          <w:bCs/>
          <w:color w:val="000000"/>
          <w:sz w:val="20"/>
          <w:szCs w:val="20"/>
        </w:rPr>
        <w:t xml:space="preserve"> 19:16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Chi osserva il </w:t>
      </w:r>
      <w:r w:rsidRPr="007F7004">
        <w:rPr>
          <w:rFonts w:ascii="Lao UI" w:hAnsi="Lao UI" w:cs="Lao UI"/>
          <w:b/>
          <w:color w:val="0000FF"/>
          <w:sz w:val="20"/>
          <w:szCs w:val="20"/>
        </w:rPr>
        <w:t>precetto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7075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270759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270759">
        <w:rPr>
          <w:rFonts w:ascii="Lao UI" w:hAnsi="Lao UI" w:cs="Lao UI"/>
          <w:color w:val="0000FF"/>
          <w:sz w:val="20"/>
          <w:szCs w:val="20"/>
        </w:rPr>
        <w:t>)</w:t>
      </w:r>
      <w:r w:rsidRPr="00270759">
        <w:rPr>
          <w:rFonts w:ascii="Lao UI" w:hAnsi="Lao UI" w:cs="Lao UI"/>
          <w:color w:val="000000"/>
          <w:sz w:val="20"/>
          <w:szCs w:val="20"/>
        </w:rPr>
        <w:t xml:space="preserve"> preserva la sua vita, ma chi non si dà pensiero della propria condotta morrà.</w:t>
      </w:r>
    </w:p>
    <w:p w:rsidR="00F638DA" w:rsidRPr="00B0459F" w:rsidRDefault="00F638DA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70759" w:rsidRPr="00B0459F" w:rsidRDefault="00270759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spellStart"/>
      <w:r w:rsidRPr="00B0459F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0459F">
        <w:rPr>
          <w:rFonts w:ascii="Lao UI" w:hAnsi="Lao UI" w:cs="Lao UI"/>
          <w:bCs/>
          <w:color w:val="000000"/>
          <w:sz w:val="20"/>
          <w:szCs w:val="20"/>
        </w:rPr>
        <w:t xml:space="preserve"> 29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00"/>
          <w:sz w:val="20"/>
          <w:szCs w:val="20"/>
        </w:rPr>
        <w:tab/>
        <w:t xml:space="preserve">Il Signore ha detto: «Poiché questo popolo si avvicina a me con la bocca e mi onora con le labbra, mentre il suo cuore è lontano da me e il timore che ha di me non è altro che un 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comandamento</w:t>
      </w:r>
      <w:r w:rsidRPr="00B0459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imparato dagli uomini</w:t>
      </w:r>
      <w:proofErr w:type="gramStart"/>
      <w:r w:rsidRPr="00B0459F">
        <w:rPr>
          <w:rFonts w:ascii="Lao UI" w:hAnsi="Lao UI" w:cs="Lao UI"/>
          <w:color w:val="000000"/>
          <w:sz w:val="20"/>
          <w:szCs w:val="20"/>
        </w:rPr>
        <w:t>,</w:t>
      </w:r>
      <w:proofErr w:type="gramEnd"/>
      <w:r w:rsidRPr="00B0459F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270759" w:rsidRPr="00B0459F" w:rsidRDefault="00270759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0459F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0459F">
        <w:rPr>
          <w:rFonts w:ascii="Lao UI" w:hAnsi="Lao UI" w:cs="Lao UI"/>
          <w:bCs/>
          <w:color w:val="000000"/>
          <w:sz w:val="20"/>
          <w:szCs w:val="20"/>
        </w:rPr>
        <w:t xml:space="preserve"> 36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E quelli tacquero e non risposero nulla, perché il re aveva </w:t>
      </w:r>
      <w:proofErr w:type="gramStart"/>
      <w:r w:rsidRPr="00B0459F">
        <w:rPr>
          <w:rFonts w:ascii="Lao UI" w:hAnsi="Lao UI" w:cs="Lao UI"/>
          <w:color w:val="000000"/>
          <w:sz w:val="20"/>
          <w:szCs w:val="20"/>
        </w:rPr>
        <w:t>dato quest'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ordine</w:t>
      </w:r>
      <w:proofErr w:type="gramEnd"/>
      <w:r w:rsidRPr="004C1D70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Pr="00B045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>: «Non gli rispondete».</w:t>
      </w: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0459F" w:rsidRP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0459F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0459F">
        <w:rPr>
          <w:rFonts w:ascii="Lao UI" w:hAnsi="Lao UI" w:cs="Lao UI"/>
          <w:bCs/>
          <w:color w:val="000000"/>
          <w:sz w:val="20"/>
          <w:szCs w:val="20"/>
        </w:rPr>
        <w:t xml:space="preserve"> 48:</w:t>
      </w:r>
      <w:proofErr w:type="gramStart"/>
      <w:r w:rsidRPr="00B0459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B0459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Se tu fossi stato attento ai miei </w:t>
      </w:r>
      <w:proofErr w:type="gramStart"/>
      <w:r w:rsidRPr="004C1D70">
        <w:rPr>
          <w:rFonts w:ascii="Lao UI" w:hAnsi="Lao UI" w:cs="Lao UI"/>
          <w:b/>
          <w:color w:val="0000FF"/>
          <w:sz w:val="20"/>
          <w:szCs w:val="20"/>
        </w:rPr>
        <w:t>comandamenti</w:t>
      </w:r>
      <w:proofErr w:type="gramEnd"/>
      <w:r w:rsidRPr="00B0459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0459F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B0459F">
        <w:rPr>
          <w:rFonts w:ascii="Lao UI" w:hAnsi="Lao UI" w:cs="Lao UI"/>
          <w:color w:val="0000FF"/>
          <w:sz w:val="20"/>
          <w:szCs w:val="20"/>
        </w:rPr>
        <w:t>)</w:t>
      </w:r>
      <w:r w:rsidRPr="00B0459F">
        <w:rPr>
          <w:rFonts w:ascii="Lao UI" w:hAnsi="Lao UI" w:cs="Lao UI"/>
          <w:color w:val="000000"/>
          <w:sz w:val="20"/>
          <w:szCs w:val="20"/>
        </w:rPr>
        <w:t xml:space="preserve"> la tua pace sarebbe come un fiume, la tua giustizia, come le onde del mare,</w:t>
      </w:r>
    </w:p>
    <w:p w:rsidR="00B0459F" w:rsidRDefault="00B0459F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6D140C" w:rsidRPr="006D140C" w:rsidRDefault="006D140C" w:rsidP="006D140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6D140C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6D140C">
        <w:rPr>
          <w:rFonts w:ascii="Lao UI" w:hAnsi="Lao UI" w:cs="Lao UI"/>
          <w:bCs/>
          <w:color w:val="000000"/>
          <w:sz w:val="20"/>
          <w:szCs w:val="20"/>
        </w:rPr>
        <w:t xml:space="preserve"> 32:</w:t>
      </w:r>
      <w:proofErr w:type="gramStart"/>
      <w:r w:rsidRPr="006D140C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6D140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D140C">
        <w:rPr>
          <w:rFonts w:ascii="Lao UI" w:hAnsi="Lao UI" w:cs="Lao UI"/>
          <w:color w:val="000000"/>
          <w:sz w:val="20"/>
          <w:szCs w:val="20"/>
        </w:rPr>
        <w:t xml:space="preserve">Poi presi l'atto d'acquisto, quello sigillato contenente i termini e le 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condizion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D49E5">
        <w:rPr>
          <w:rFonts w:ascii="Lao UI" w:hAnsi="Lao UI" w:cs="Lao UI"/>
          <w:color w:val="0000FF"/>
          <w:sz w:val="20"/>
          <w:szCs w:val="20"/>
        </w:rPr>
        <w:t>)</w:t>
      </w:r>
      <w:r w:rsidRPr="006D140C">
        <w:rPr>
          <w:rFonts w:ascii="Lao UI" w:hAnsi="Lao UI" w:cs="Lao UI"/>
          <w:color w:val="000000"/>
          <w:sz w:val="20"/>
          <w:szCs w:val="20"/>
        </w:rPr>
        <w:t>, e quello aperto</w:t>
      </w:r>
      <w:proofErr w:type="gramStart"/>
      <w:r w:rsidRPr="006D140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6D140C" w:rsidRPr="00B0459F" w:rsidRDefault="006D140C" w:rsidP="00B0459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0A550F" w:rsidRPr="000A550F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A550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0A550F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 xml:space="preserve">"Le parole di </w:t>
      </w:r>
      <w:proofErr w:type="spellStart"/>
      <w:r w:rsidRPr="000A550F">
        <w:rPr>
          <w:rFonts w:ascii="Lao UI" w:hAnsi="Lao UI" w:cs="Lao UI"/>
          <w:color w:val="000000"/>
          <w:sz w:val="20"/>
          <w:szCs w:val="20"/>
        </w:rPr>
        <w:t>Ionadab</w:t>
      </w:r>
      <w:proofErr w:type="spellEnd"/>
      <w:r w:rsidRPr="000A550F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0A550F">
        <w:rPr>
          <w:rFonts w:ascii="Lao UI" w:hAnsi="Lao UI" w:cs="Lao UI"/>
          <w:color w:val="000000"/>
          <w:sz w:val="20"/>
          <w:szCs w:val="20"/>
        </w:rPr>
        <w:t>Recab</w:t>
      </w:r>
      <w:proofErr w:type="spellEnd"/>
      <w:r w:rsidRPr="000A550F">
        <w:rPr>
          <w:rFonts w:ascii="Lao UI" w:hAnsi="Lao UI" w:cs="Lao UI"/>
          <w:color w:val="000000"/>
          <w:sz w:val="20"/>
          <w:szCs w:val="20"/>
        </w:rPr>
        <w:t>, che comandò ai suoi figli di non bere vino, sono state messe in pratica; ed essi fino a oggi non hanno bevuto vino, in ubbidienza all'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4C1D70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555AD6"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555AD6"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="00555AD6" w:rsidRPr="00FD49E5">
        <w:rPr>
          <w:rFonts w:ascii="Lao UI" w:hAnsi="Lao UI" w:cs="Lao UI"/>
          <w:color w:val="0000FF"/>
          <w:sz w:val="20"/>
          <w:szCs w:val="20"/>
        </w:rPr>
        <w:t>)</w:t>
      </w:r>
      <w:r w:rsidR="00555AD6"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A550F">
        <w:rPr>
          <w:rFonts w:ascii="Lao UI" w:hAnsi="Lao UI" w:cs="Lao UI"/>
          <w:color w:val="000000"/>
          <w:sz w:val="20"/>
          <w:szCs w:val="20"/>
        </w:rPr>
        <w:t>del padre loro; io vi ho parlato, parlato fin dal mattino, e voi non mi avete dato ascolto;</w:t>
      </w:r>
      <w:proofErr w:type="gramEnd"/>
    </w:p>
    <w:p w:rsidR="000A550F" w:rsidRPr="000A550F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0A550F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A550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0A550F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Sì, i figli di </w:t>
      </w:r>
      <w:proofErr w:type="spellStart"/>
      <w:r w:rsidRPr="000A550F">
        <w:rPr>
          <w:rFonts w:ascii="Lao UI" w:hAnsi="Lao UI" w:cs="Lao UI"/>
          <w:color w:val="000000"/>
          <w:sz w:val="20"/>
          <w:szCs w:val="20"/>
        </w:rPr>
        <w:t>Ionadab</w:t>
      </w:r>
      <w:proofErr w:type="spellEnd"/>
      <w:r w:rsidRPr="000A550F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0A550F">
        <w:rPr>
          <w:rFonts w:ascii="Lao UI" w:hAnsi="Lao UI" w:cs="Lao UI"/>
          <w:color w:val="000000"/>
          <w:sz w:val="20"/>
          <w:szCs w:val="20"/>
        </w:rPr>
        <w:t>Recab</w:t>
      </w:r>
      <w:proofErr w:type="spellEnd"/>
      <w:r w:rsidRPr="000A550F">
        <w:rPr>
          <w:rFonts w:ascii="Lao UI" w:hAnsi="Lao UI" w:cs="Lao UI"/>
          <w:color w:val="000000"/>
          <w:sz w:val="20"/>
          <w:szCs w:val="20"/>
        </w:rPr>
        <w:t>, hanno messo in pratica l'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55AD6"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555AD6"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="00555AD6" w:rsidRPr="00FD49E5">
        <w:rPr>
          <w:rFonts w:ascii="Lao UI" w:hAnsi="Lao UI" w:cs="Lao UI"/>
          <w:color w:val="0000FF"/>
          <w:sz w:val="20"/>
          <w:szCs w:val="20"/>
        </w:rPr>
        <w:t>)</w:t>
      </w:r>
      <w:r w:rsidR="00555AD6"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dato dal padre </w:t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>loro, ma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 questo popolo non mi ha ubbidito!"</w:t>
      </w:r>
    </w:p>
    <w:p w:rsidR="000A550F" w:rsidRPr="000A550F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0A550F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A550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0A550F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0A550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Alla casa dei </w:t>
      </w:r>
      <w:proofErr w:type="spellStart"/>
      <w:r w:rsidRPr="000A550F">
        <w:rPr>
          <w:rFonts w:ascii="Lao UI" w:hAnsi="Lao UI" w:cs="Lao UI"/>
          <w:color w:val="000000"/>
          <w:sz w:val="20"/>
          <w:szCs w:val="20"/>
        </w:rPr>
        <w:t>Recabiti</w:t>
      </w:r>
      <w:proofErr w:type="spellEnd"/>
      <w:r w:rsidRPr="000A550F">
        <w:rPr>
          <w:rFonts w:ascii="Lao UI" w:hAnsi="Lao UI" w:cs="Lao UI"/>
          <w:color w:val="000000"/>
          <w:sz w:val="20"/>
          <w:szCs w:val="20"/>
        </w:rPr>
        <w:t xml:space="preserve"> Geremia disse: «Così parla il SIGNORE degli eserciti, Dio d'Israele: "Poiché avete ubbidito all'</w:t>
      </w:r>
      <w:r w:rsidRPr="000A550F">
        <w:rPr>
          <w:rFonts w:ascii="Lao UI" w:hAnsi="Lao UI" w:cs="Lao UI"/>
          <w:color w:val="0000FF"/>
          <w:sz w:val="20"/>
          <w:szCs w:val="20"/>
        </w:rPr>
        <w:t xml:space="preserve">ordine </w:t>
      </w:r>
      <w:r w:rsidR="00555AD6"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555AD6"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="00555AD6" w:rsidRPr="00FD49E5">
        <w:rPr>
          <w:rFonts w:ascii="Lao UI" w:hAnsi="Lao UI" w:cs="Lao UI"/>
          <w:color w:val="0000FF"/>
          <w:sz w:val="20"/>
          <w:szCs w:val="20"/>
        </w:rPr>
        <w:t>)</w:t>
      </w:r>
      <w:r w:rsidR="00555AD6"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0A550F">
        <w:rPr>
          <w:rFonts w:ascii="Lao UI" w:hAnsi="Lao UI" w:cs="Lao UI"/>
          <w:color w:val="000000"/>
          <w:sz w:val="20"/>
          <w:szCs w:val="20"/>
        </w:rPr>
        <w:t>Ionadab</w:t>
      </w:r>
      <w:proofErr w:type="spellEnd"/>
      <w:r w:rsidRPr="000A550F">
        <w:rPr>
          <w:rFonts w:ascii="Lao UI" w:hAnsi="Lao UI" w:cs="Lao UI"/>
          <w:color w:val="000000"/>
          <w:sz w:val="20"/>
          <w:szCs w:val="20"/>
        </w:rPr>
        <w:t xml:space="preserve">, vostro padre, e avete osservato tutti i suoi 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precetti</w:t>
      </w:r>
      <w:r w:rsidRPr="000A550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55AD6"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555AD6"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="00555AD6" w:rsidRPr="00FD49E5">
        <w:rPr>
          <w:rFonts w:ascii="Lao UI" w:hAnsi="Lao UI" w:cs="Lao UI"/>
          <w:color w:val="0000FF"/>
          <w:sz w:val="20"/>
          <w:szCs w:val="20"/>
        </w:rPr>
        <w:t>)</w:t>
      </w:r>
      <w:r w:rsidR="00555AD6"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A550F">
        <w:rPr>
          <w:rFonts w:ascii="Lao UI" w:hAnsi="Lao UI" w:cs="Lao UI"/>
          <w:color w:val="000000"/>
          <w:sz w:val="20"/>
          <w:szCs w:val="20"/>
        </w:rPr>
        <w:t>e avete fatto tutto quello che egli vi aveva prescritto</w:t>
      </w:r>
      <w:proofErr w:type="gramStart"/>
      <w:r w:rsidRPr="000A550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0A550F" w:rsidRDefault="000A550F" w:rsidP="0027075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0A550F" w:rsidRPr="00F638DA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Da 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>Feci la mia preghiera e la mia confessione al SIGNORE mio Dio, e dissi:</w:t>
      </w:r>
    </w:p>
    <w:p w:rsidR="000A550F" w:rsidRPr="00F638DA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638DA">
        <w:rPr>
          <w:rFonts w:ascii="Lao UI" w:hAnsi="Lao UI" w:cs="Lao UI"/>
          <w:color w:val="000000"/>
          <w:sz w:val="20"/>
          <w:szCs w:val="20"/>
        </w:rPr>
        <w:t xml:space="preserve">"O Signore, Dio grande e tremendo, che mantieni il patto e serbi la misericordia verso quelli che ti amano e osservano i tuoi 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>!</w:t>
      </w:r>
      <w:proofErr w:type="gramEnd"/>
    </w:p>
    <w:p w:rsidR="000A550F" w:rsidRPr="00F638DA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F638DA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638DA">
        <w:rPr>
          <w:rFonts w:ascii="Lao UI" w:hAnsi="Lao UI" w:cs="Lao UI"/>
          <w:bCs/>
          <w:color w:val="000000"/>
          <w:sz w:val="20"/>
          <w:szCs w:val="20"/>
        </w:rPr>
        <w:t xml:space="preserve">Da </w:t>
      </w:r>
      <w:proofErr w:type="gramStart"/>
      <w:r w:rsidRPr="00F638DA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638DA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Noi abbiamo peccato, ci siamo comportati iniquamente, abbiamo operato malvagiamente, ci siamo ribellati e ci siamo allontanati dai tuoi 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comandamenti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638D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638DA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638DA">
        <w:rPr>
          <w:rFonts w:ascii="Lao UI" w:hAnsi="Lao UI" w:cs="Lao UI"/>
          <w:color w:val="0000FF"/>
          <w:sz w:val="20"/>
          <w:szCs w:val="20"/>
        </w:rPr>
        <w:t>)</w:t>
      </w:r>
      <w:r w:rsidRPr="00F638DA">
        <w:rPr>
          <w:rFonts w:ascii="Lao UI" w:hAnsi="Lao UI" w:cs="Lao UI"/>
          <w:color w:val="000000"/>
          <w:sz w:val="20"/>
          <w:szCs w:val="20"/>
        </w:rPr>
        <w:t xml:space="preserve"> e dalle tue prescrizioni.</w:t>
      </w:r>
    </w:p>
    <w:p w:rsidR="000A550F" w:rsidRPr="00F638DA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FD49E5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D49E5">
        <w:rPr>
          <w:rFonts w:ascii="Lao UI" w:hAnsi="Lao UI" w:cs="Lao UI"/>
          <w:bCs/>
          <w:color w:val="000000"/>
          <w:sz w:val="20"/>
          <w:szCs w:val="20"/>
        </w:rPr>
        <w:t xml:space="preserve">Mal </w:t>
      </w:r>
      <w:proofErr w:type="gramStart"/>
      <w:r w:rsidRPr="00FD49E5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FD49E5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D49E5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FD49E5">
        <w:rPr>
          <w:rFonts w:ascii="Lao UI" w:hAnsi="Lao UI" w:cs="Lao UI"/>
          <w:color w:val="000000"/>
          <w:sz w:val="20"/>
          <w:szCs w:val="20"/>
        </w:rPr>
        <w:t>Ora, quest'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ordine</w:t>
      </w:r>
      <w:r w:rsidRPr="004C1D70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D49E5">
        <w:rPr>
          <w:rFonts w:ascii="Lao UI" w:hAnsi="Lao UI" w:cs="Lao UI"/>
          <w:color w:val="0000FF"/>
          <w:sz w:val="20"/>
          <w:szCs w:val="20"/>
        </w:rPr>
        <w:t>)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è per voi, o sacerdoti!</w:t>
      </w:r>
    </w:p>
    <w:p w:rsidR="000A550F" w:rsidRPr="00FD49E5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A550F" w:rsidRPr="00FD49E5" w:rsidRDefault="000A550F" w:rsidP="000A550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D49E5">
        <w:rPr>
          <w:rFonts w:ascii="Lao UI" w:hAnsi="Lao UI" w:cs="Lao UI"/>
          <w:bCs/>
          <w:color w:val="000000"/>
          <w:sz w:val="20"/>
          <w:szCs w:val="20"/>
        </w:rPr>
        <w:t xml:space="preserve">Mal </w:t>
      </w:r>
      <w:proofErr w:type="gramStart"/>
      <w:r w:rsidRPr="00FD49E5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FD49E5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Allora saprete che io vi ho </w:t>
      </w:r>
      <w:proofErr w:type="gramStart"/>
      <w:r w:rsidRPr="00FD49E5">
        <w:rPr>
          <w:rFonts w:ascii="Lao UI" w:hAnsi="Lao UI" w:cs="Lao UI"/>
          <w:color w:val="000000"/>
          <w:sz w:val="20"/>
          <w:szCs w:val="20"/>
        </w:rPr>
        <w:t>dato quest'</w:t>
      </w:r>
      <w:r w:rsidRPr="004C1D70">
        <w:rPr>
          <w:rFonts w:ascii="Lao UI" w:hAnsi="Lao UI" w:cs="Lao UI"/>
          <w:b/>
          <w:color w:val="0000FF"/>
          <w:sz w:val="20"/>
          <w:szCs w:val="20"/>
        </w:rPr>
        <w:t>ordine</w:t>
      </w:r>
      <w:proofErr w:type="gramEnd"/>
      <w:r w:rsidRPr="004C1D70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FD49E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D49E5">
        <w:rPr>
          <w:rFonts w:ascii="Lao UI" w:hAnsi="Lao UI" w:cs="Lao UI"/>
          <w:color w:val="0000FF"/>
          <w:sz w:val="20"/>
          <w:szCs w:val="20"/>
        </w:rPr>
        <w:t>miçewâh</w:t>
      </w:r>
      <w:proofErr w:type="spellEnd"/>
      <w:r w:rsidRPr="00FD49E5">
        <w:rPr>
          <w:rFonts w:ascii="Lao UI" w:hAnsi="Lao UI" w:cs="Lao UI"/>
          <w:color w:val="0000FF"/>
          <w:sz w:val="20"/>
          <w:szCs w:val="20"/>
        </w:rPr>
        <w:t>)</w:t>
      </w:r>
      <w:r w:rsidRPr="00FD49E5">
        <w:rPr>
          <w:rFonts w:ascii="Lao UI" w:hAnsi="Lao UI" w:cs="Lao UI"/>
          <w:color w:val="000000"/>
          <w:sz w:val="20"/>
          <w:szCs w:val="20"/>
        </w:rPr>
        <w:t xml:space="preserve"> perché sussista il mio patto con Levi», dice il SIGNORE degli eserciti.</w:t>
      </w:r>
    </w:p>
    <w:p w:rsidR="00270759" w:rsidRPr="006D140C" w:rsidRDefault="00270759" w:rsidP="0027075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70759" w:rsidRPr="006D140C" w:rsidRDefault="00270759" w:rsidP="0027075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70759" w:rsidRPr="006D140C" w:rsidRDefault="00270759" w:rsidP="0027075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70759" w:rsidRPr="006D140C" w:rsidRDefault="00270759" w:rsidP="0027075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70759" w:rsidRPr="006D140C" w:rsidRDefault="00270759" w:rsidP="0027075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70759" w:rsidRPr="006D140C" w:rsidRDefault="00270759" w:rsidP="0027075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sectPr w:rsidR="00270759" w:rsidRPr="006D140C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9D" w:rsidRDefault="00F15E9D" w:rsidP="00230814">
      <w:pPr>
        <w:spacing w:after="0" w:line="240" w:lineRule="auto"/>
      </w:pPr>
      <w:r>
        <w:separator/>
      </w:r>
    </w:p>
  </w:endnote>
  <w:endnote w:type="continuationSeparator" w:id="0">
    <w:p w:rsidR="00F15E9D" w:rsidRDefault="00F15E9D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9D" w:rsidRDefault="00F15E9D" w:rsidP="00230814">
      <w:pPr>
        <w:spacing w:after="0" w:line="240" w:lineRule="auto"/>
      </w:pPr>
      <w:r>
        <w:separator/>
      </w:r>
    </w:p>
  </w:footnote>
  <w:footnote w:type="continuationSeparator" w:id="0">
    <w:p w:rsidR="00F15E9D" w:rsidRDefault="00F15E9D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35D"/>
    <w:rsid w:val="000578C8"/>
    <w:rsid w:val="00082079"/>
    <w:rsid w:val="000A550F"/>
    <w:rsid w:val="000B112A"/>
    <w:rsid w:val="000B68D2"/>
    <w:rsid w:val="000B739A"/>
    <w:rsid w:val="000E4DC8"/>
    <w:rsid w:val="00117AEA"/>
    <w:rsid w:val="00126038"/>
    <w:rsid w:val="001271AF"/>
    <w:rsid w:val="00132BA1"/>
    <w:rsid w:val="0014616B"/>
    <w:rsid w:val="001549DF"/>
    <w:rsid w:val="00170971"/>
    <w:rsid w:val="00175E30"/>
    <w:rsid w:val="001836D9"/>
    <w:rsid w:val="001A046A"/>
    <w:rsid w:val="001B5B8A"/>
    <w:rsid w:val="001C214D"/>
    <w:rsid w:val="001C537F"/>
    <w:rsid w:val="001C7147"/>
    <w:rsid w:val="001D3A87"/>
    <w:rsid w:val="001D7E88"/>
    <w:rsid w:val="001E34E6"/>
    <w:rsid w:val="001F76CB"/>
    <w:rsid w:val="002006EF"/>
    <w:rsid w:val="00230814"/>
    <w:rsid w:val="00242E46"/>
    <w:rsid w:val="0025608E"/>
    <w:rsid w:val="00256A3B"/>
    <w:rsid w:val="0026247F"/>
    <w:rsid w:val="00264F8E"/>
    <w:rsid w:val="00270759"/>
    <w:rsid w:val="00284A99"/>
    <w:rsid w:val="0028668A"/>
    <w:rsid w:val="002B1682"/>
    <w:rsid w:val="002C298B"/>
    <w:rsid w:val="002D5753"/>
    <w:rsid w:val="003005D8"/>
    <w:rsid w:val="00320CAA"/>
    <w:rsid w:val="003236F3"/>
    <w:rsid w:val="003242E1"/>
    <w:rsid w:val="0033638C"/>
    <w:rsid w:val="00344910"/>
    <w:rsid w:val="00350DAF"/>
    <w:rsid w:val="00363347"/>
    <w:rsid w:val="003732F4"/>
    <w:rsid w:val="003879D2"/>
    <w:rsid w:val="003A5B71"/>
    <w:rsid w:val="003B0F84"/>
    <w:rsid w:val="003B65BB"/>
    <w:rsid w:val="003C0245"/>
    <w:rsid w:val="0040657A"/>
    <w:rsid w:val="004248DF"/>
    <w:rsid w:val="0045686E"/>
    <w:rsid w:val="0046089C"/>
    <w:rsid w:val="0048303D"/>
    <w:rsid w:val="004928AD"/>
    <w:rsid w:val="004B5F91"/>
    <w:rsid w:val="004B6B1E"/>
    <w:rsid w:val="004B70E9"/>
    <w:rsid w:val="004C1D70"/>
    <w:rsid w:val="004D5837"/>
    <w:rsid w:val="004F268A"/>
    <w:rsid w:val="004F2B41"/>
    <w:rsid w:val="00555AD6"/>
    <w:rsid w:val="005620B8"/>
    <w:rsid w:val="00577DB2"/>
    <w:rsid w:val="00582E7F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794"/>
    <w:rsid w:val="00651BB8"/>
    <w:rsid w:val="00654008"/>
    <w:rsid w:val="00655D41"/>
    <w:rsid w:val="0066107D"/>
    <w:rsid w:val="00675AB9"/>
    <w:rsid w:val="006A4814"/>
    <w:rsid w:val="006C01C1"/>
    <w:rsid w:val="006C78B8"/>
    <w:rsid w:val="006D0246"/>
    <w:rsid w:val="006D140C"/>
    <w:rsid w:val="00704863"/>
    <w:rsid w:val="00710E8F"/>
    <w:rsid w:val="00715B44"/>
    <w:rsid w:val="00721145"/>
    <w:rsid w:val="00725CDA"/>
    <w:rsid w:val="00743ED7"/>
    <w:rsid w:val="00757844"/>
    <w:rsid w:val="007631AA"/>
    <w:rsid w:val="00771058"/>
    <w:rsid w:val="007730A6"/>
    <w:rsid w:val="00793427"/>
    <w:rsid w:val="007A4323"/>
    <w:rsid w:val="007E4A06"/>
    <w:rsid w:val="007F3FBD"/>
    <w:rsid w:val="007F49C7"/>
    <w:rsid w:val="007F7004"/>
    <w:rsid w:val="00841F41"/>
    <w:rsid w:val="00857755"/>
    <w:rsid w:val="00862434"/>
    <w:rsid w:val="00870E97"/>
    <w:rsid w:val="00873DD9"/>
    <w:rsid w:val="00873F71"/>
    <w:rsid w:val="00885E60"/>
    <w:rsid w:val="008B0B64"/>
    <w:rsid w:val="008F3667"/>
    <w:rsid w:val="00906F9D"/>
    <w:rsid w:val="009112FC"/>
    <w:rsid w:val="0091520E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04757"/>
    <w:rsid w:val="00A23F52"/>
    <w:rsid w:val="00A24393"/>
    <w:rsid w:val="00A2560A"/>
    <w:rsid w:val="00A26F5E"/>
    <w:rsid w:val="00A353E0"/>
    <w:rsid w:val="00A506D5"/>
    <w:rsid w:val="00A5147C"/>
    <w:rsid w:val="00A702B9"/>
    <w:rsid w:val="00AD1CD6"/>
    <w:rsid w:val="00AE23F4"/>
    <w:rsid w:val="00B01ED9"/>
    <w:rsid w:val="00B0459F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BF2DF9"/>
    <w:rsid w:val="00C02A63"/>
    <w:rsid w:val="00C06942"/>
    <w:rsid w:val="00C071F1"/>
    <w:rsid w:val="00C208D3"/>
    <w:rsid w:val="00C4231F"/>
    <w:rsid w:val="00C54280"/>
    <w:rsid w:val="00C969F2"/>
    <w:rsid w:val="00CA78FF"/>
    <w:rsid w:val="00CD55F1"/>
    <w:rsid w:val="00CE47B3"/>
    <w:rsid w:val="00D14692"/>
    <w:rsid w:val="00D163D5"/>
    <w:rsid w:val="00D512C0"/>
    <w:rsid w:val="00D64E2D"/>
    <w:rsid w:val="00D70AF0"/>
    <w:rsid w:val="00D84ED7"/>
    <w:rsid w:val="00DB1B5A"/>
    <w:rsid w:val="00DD09BD"/>
    <w:rsid w:val="00DE747D"/>
    <w:rsid w:val="00E00A52"/>
    <w:rsid w:val="00E1257B"/>
    <w:rsid w:val="00E27508"/>
    <w:rsid w:val="00E42F9A"/>
    <w:rsid w:val="00E45F50"/>
    <w:rsid w:val="00E771F9"/>
    <w:rsid w:val="00E840CC"/>
    <w:rsid w:val="00E94DFE"/>
    <w:rsid w:val="00EC7EE5"/>
    <w:rsid w:val="00ED500E"/>
    <w:rsid w:val="00ED6E6A"/>
    <w:rsid w:val="00EE70C4"/>
    <w:rsid w:val="00F00713"/>
    <w:rsid w:val="00F15E9D"/>
    <w:rsid w:val="00F5041A"/>
    <w:rsid w:val="00F53D05"/>
    <w:rsid w:val="00F5433B"/>
    <w:rsid w:val="00F56365"/>
    <w:rsid w:val="00F634F1"/>
    <w:rsid w:val="00F638DA"/>
    <w:rsid w:val="00F731C2"/>
    <w:rsid w:val="00F74BB9"/>
    <w:rsid w:val="00FA79C6"/>
    <w:rsid w:val="00FB59AB"/>
    <w:rsid w:val="00FB7AC7"/>
    <w:rsid w:val="00FC7C9C"/>
    <w:rsid w:val="00FD0AAB"/>
    <w:rsid w:val="00FD49E5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5F5B-3034-4AF2-8FF2-AD5F1EB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82</cp:revision>
  <cp:lastPrinted>2019-01-02T20:32:00Z</cp:lastPrinted>
  <dcterms:created xsi:type="dcterms:W3CDTF">2014-10-10T19:46:00Z</dcterms:created>
  <dcterms:modified xsi:type="dcterms:W3CDTF">2024-05-20T04:58:00Z</dcterms:modified>
</cp:coreProperties>
</file>